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514F1">
            <w:pPr>
              <w:pStyle w:val="MemoHeading"/>
            </w:pPr>
            <w:bookmarkStart w:id="1" w:name="FilingDate"/>
            <w:r>
              <w:t>March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514F1" w:rsidRDefault="005514F1">
            <w:pPr>
              <w:pStyle w:val="MemoHeading"/>
            </w:pPr>
            <w:bookmarkStart w:id="2" w:name="From"/>
            <w:r>
              <w:t xml:space="preserve">Division of Economics (Guffey, </w:t>
            </w:r>
            <w:r w:rsidR="00954339">
              <w:t>Merryday</w:t>
            </w:r>
            <w:r>
              <w:t>)</w:t>
            </w:r>
          </w:p>
          <w:p w:rsidR="007C0528" w:rsidRDefault="005514F1">
            <w:pPr>
              <w:pStyle w:val="MemoHeading"/>
            </w:pPr>
            <w:r>
              <w:t>Office of the General Counsel (Nie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514F1">
            <w:pPr>
              <w:pStyle w:val="MemoHeadingRe"/>
            </w:pPr>
            <w:bookmarkStart w:id="3" w:name="Re"/>
            <w:r>
              <w:t>Docket No. 20190036-GU – Petition for authority for approval of revised transportation imbalance tariffs, by Florida Public Utilities Company; Florida Public Utilities Company-Ft. Mead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514F1">
            <w:pPr>
              <w:pStyle w:val="MemoHeading"/>
            </w:pPr>
            <w:bookmarkStart w:id="4" w:name="AgendaDate"/>
            <w:r>
              <w:t>04/02/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514F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514F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514F1" w:rsidP="005514F1">
            <w:pPr>
              <w:pStyle w:val="MemoHeading"/>
            </w:pPr>
            <w:bookmarkStart w:id="9" w:name="CriticalDates"/>
            <w:r>
              <w:t>10/01/19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514F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21E81" w:rsidRDefault="00BE0A2A">
      <w:pPr>
        <w:pStyle w:val="BodyText"/>
      </w:pPr>
      <w:r>
        <w:t xml:space="preserve">On February 1, 2019, Florida Public Utilities Company </w:t>
      </w:r>
      <w:r w:rsidR="006F27C5">
        <w:t xml:space="preserve">(FPUC) </w:t>
      </w:r>
      <w:r>
        <w:t xml:space="preserve">and Florida Public Utilities Company – Fort Meade </w:t>
      </w:r>
      <w:r w:rsidR="006F27C5">
        <w:t xml:space="preserve">(FPUC – Fort Meade) </w:t>
      </w:r>
      <w:r>
        <w:t>(</w:t>
      </w:r>
      <w:r w:rsidR="006F27C5">
        <w:t>jointly, companies</w:t>
      </w:r>
      <w:r>
        <w:t xml:space="preserve">) filed a petition for approval of </w:t>
      </w:r>
      <w:r w:rsidR="00FA2303">
        <w:t>revised</w:t>
      </w:r>
      <w:r>
        <w:t xml:space="preserve"> transportation imbalance tariffs.</w:t>
      </w:r>
      <w:r w:rsidR="00D0168A">
        <w:t xml:space="preserve"> The imbalance tariffs apply to pool managers who </w:t>
      </w:r>
      <w:r w:rsidR="004A2D13">
        <w:t xml:space="preserve">are responsible for purchasing natural gas </w:t>
      </w:r>
      <w:r w:rsidR="0030474E">
        <w:t>for</w:t>
      </w:r>
      <w:r w:rsidR="00B604A4">
        <w:t xml:space="preserve"> the companies’</w:t>
      </w:r>
      <w:r w:rsidR="004A2D13">
        <w:t xml:space="preserve"> transportation customers.</w:t>
      </w:r>
    </w:p>
    <w:p w:rsidR="007C0528" w:rsidRDefault="000831B7" w:rsidP="00E21E81">
      <w:pPr>
        <w:pStyle w:val="BodyText"/>
      </w:pPr>
      <w:r>
        <w:t>During the review process of the petition, staff issued a data request to the companies for which the responses were received</w:t>
      </w:r>
      <w:r w:rsidR="00C90E43">
        <w:t xml:space="preserve"> on March 8, 2019. </w:t>
      </w:r>
      <w:r w:rsidR="008108D5">
        <w:t xml:space="preserve">On March 14, 2019, the companies filed certain minor corrections to the proposed tariffs. </w:t>
      </w:r>
      <w:r w:rsidR="00C90E43">
        <w:t xml:space="preserve">The </w:t>
      </w:r>
      <w:r w:rsidR="008108D5">
        <w:t>corrected</w:t>
      </w:r>
      <w:r w:rsidR="00C90E43">
        <w:t xml:space="preserve"> tariff pages </w:t>
      </w:r>
      <w:r w:rsidR="00D0168A">
        <w:t xml:space="preserve">for FPUC </w:t>
      </w:r>
      <w:r w:rsidR="00C90E43">
        <w:t xml:space="preserve">are contained in Attachment 1 </w:t>
      </w:r>
      <w:r w:rsidR="00D0168A">
        <w:t xml:space="preserve">and the </w:t>
      </w:r>
      <w:r w:rsidR="008108D5">
        <w:t>corrected</w:t>
      </w:r>
      <w:r w:rsidR="00D0168A">
        <w:t xml:space="preserve"> tariff pages for FPUC – Fort Meade are contained in Attachment 2 </w:t>
      </w:r>
      <w:r w:rsidR="00F6130C">
        <w:t>to</w:t>
      </w:r>
      <w:r w:rsidR="00C90E43">
        <w:t xml:space="preserve"> this recommendation. </w:t>
      </w:r>
      <w:r w:rsidR="00D0168A">
        <w:t xml:space="preserve">The petitioners </w:t>
      </w:r>
      <w:r w:rsidR="008108D5">
        <w:t>provided a letter waiving the 60-day file and suspend provision of Section 366.06(3), Florida Statutes (F.S.)</w:t>
      </w:r>
      <w:r w:rsidR="0030474E">
        <w:t>.</w:t>
      </w:r>
      <w:r w:rsidR="00D0168A">
        <w:t xml:space="preserve"> </w:t>
      </w:r>
      <w:r w:rsidR="00C90E43">
        <w:t xml:space="preserve">The Commission has </w:t>
      </w:r>
      <w:r w:rsidR="00C459EF">
        <w:t>jurisdiction</w:t>
      </w:r>
      <w:r w:rsidR="00C90E43">
        <w:t xml:space="preserve"> </w:t>
      </w:r>
      <w:r w:rsidR="00C459EF">
        <w:t>over</w:t>
      </w:r>
      <w:r w:rsidR="00C90E43">
        <w:t xml:space="preserve"> this matter pursuant to Sections 366.03, 366.04, 366.05, and 366.06, F.S.</w:t>
      </w:r>
      <w:r w:rsidR="00BE0A2A">
        <w:t xml:space="preserve">  </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90E43" w:rsidRDefault="00C90E43">
      <w:pPr>
        <w:pStyle w:val="IssueHeading"/>
        <w:rPr>
          <w:vanish/>
          <w:specVanish/>
        </w:rPr>
      </w:pPr>
      <w:r w:rsidRPr="004C3641">
        <w:t xml:space="preserve">Issue </w:t>
      </w:r>
      <w:r w:rsidR="007C49CB">
        <w:fldChar w:fldCharType="begin"/>
      </w:r>
      <w:r w:rsidR="007C49CB">
        <w:instrText xml:space="preserve"> SEQ Issue \* MERGEFORMAT </w:instrText>
      </w:r>
      <w:r w:rsidR="007C49CB">
        <w:fldChar w:fldCharType="separate"/>
      </w:r>
      <w:r w:rsidR="005242E1">
        <w:rPr>
          <w:noProof/>
        </w:rPr>
        <w:t>1</w:t>
      </w:r>
      <w:r w:rsidR="007C49C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242E1">
        <w:rPr>
          <w:noProof/>
        </w:rPr>
        <w:instrText>1</w:instrText>
      </w:r>
      <w:r>
        <w:fldChar w:fldCharType="end"/>
      </w:r>
      <w:r>
        <w:tab/>
        <w:instrText xml:space="preserve">" \l 1 </w:instrText>
      </w:r>
      <w:r>
        <w:fldChar w:fldCharType="end"/>
      </w:r>
      <w:r>
        <w:t> </w:t>
      </w:r>
    </w:p>
    <w:p w:rsidR="00C90E43" w:rsidRDefault="00C90E43">
      <w:pPr>
        <w:pStyle w:val="BodyText"/>
      </w:pPr>
      <w:r>
        <w:t> </w:t>
      </w:r>
      <w:r w:rsidR="00B8556F">
        <w:t>S</w:t>
      </w:r>
      <w:r>
        <w:t xml:space="preserve">hould the Commission approve </w:t>
      </w:r>
      <w:r w:rsidR="00D0168A">
        <w:t>FPUC</w:t>
      </w:r>
      <w:r w:rsidR="00B8556F">
        <w:t xml:space="preserve"> </w:t>
      </w:r>
      <w:r>
        <w:t xml:space="preserve">and </w:t>
      </w:r>
      <w:r w:rsidR="00D0168A">
        <w:t>FPUC</w:t>
      </w:r>
      <w:r w:rsidR="00602E0C">
        <w:t xml:space="preserve"> </w:t>
      </w:r>
      <w:r w:rsidR="00D0168A">
        <w:t>–</w:t>
      </w:r>
      <w:r w:rsidR="00602E0C">
        <w:t xml:space="preserve"> </w:t>
      </w:r>
      <w:r w:rsidR="00D0168A">
        <w:t>Fort Meade’s</w:t>
      </w:r>
      <w:r>
        <w:t xml:space="preserve"> </w:t>
      </w:r>
      <w:r w:rsidR="00404B9E">
        <w:t>revised transportation imbalance tariffs</w:t>
      </w:r>
      <w:r>
        <w:t xml:space="preserve"> as contained in Attachment</w:t>
      </w:r>
      <w:r w:rsidR="00D0168A">
        <w:t>s</w:t>
      </w:r>
      <w:r>
        <w:t xml:space="preserve"> 1</w:t>
      </w:r>
      <w:r w:rsidR="00F24CB1">
        <w:t xml:space="preserve"> </w:t>
      </w:r>
      <w:r w:rsidR="00D0168A">
        <w:t xml:space="preserve">and 2 </w:t>
      </w:r>
      <w:r w:rsidR="00F6130C">
        <w:t>to</w:t>
      </w:r>
      <w:r w:rsidR="00F24CB1">
        <w:t xml:space="preserve"> this recommendation</w:t>
      </w:r>
      <w:r>
        <w:t>?</w:t>
      </w:r>
    </w:p>
    <w:p w:rsidR="00C90E43" w:rsidRPr="004C3641" w:rsidRDefault="00C90E43">
      <w:pPr>
        <w:pStyle w:val="IssueSubsectionHeading"/>
        <w:rPr>
          <w:vanish/>
          <w:specVanish/>
        </w:rPr>
      </w:pPr>
      <w:r w:rsidRPr="004C3641">
        <w:t>Recommendation: </w:t>
      </w:r>
    </w:p>
    <w:p w:rsidR="00C90E43" w:rsidRDefault="00C90E43">
      <w:pPr>
        <w:pStyle w:val="BodyText"/>
      </w:pPr>
      <w:r>
        <w:t> </w:t>
      </w:r>
      <w:r w:rsidR="00CA1F05">
        <w:t xml:space="preserve">Yes, the Commission should approve </w:t>
      </w:r>
      <w:r w:rsidR="00404B9E">
        <w:t xml:space="preserve">FPUC and FPUC – Fort Meade’s revised transportation imbalance tariffs as contained in Attachments 1 and 2 </w:t>
      </w:r>
      <w:r w:rsidR="00F6130C">
        <w:t>to</w:t>
      </w:r>
      <w:r w:rsidR="00404B9E">
        <w:t xml:space="preserve"> this recommendation. </w:t>
      </w:r>
      <w:r w:rsidR="005A5A97">
        <w:t xml:space="preserve">The proposed revisions are </w:t>
      </w:r>
      <w:r w:rsidR="00940B5A">
        <w:t>designed to act as a deterrent for long monthly imbalances</w:t>
      </w:r>
      <w:r w:rsidR="00553A95">
        <w:t>, provide benefits to sales customers,</w:t>
      </w:r>
      <w:r w:rsidR="00940B5A">
        <w:t xml:space="preserve"> and </w:t>
      </w:r>
      <w:r w:rsidR="0030474E">
        <w:t xml:space="preserve">are consistent with the </w:t>
      </w:r>
      <w:r w:rsidR="0030474E" w:rsidRPr="00987B24">
        <w:t>Florida Division of Chesapeake Utilities Corporation</w:t>
      </w:r>
      <w:r w:rsidR="0030474E">
        <w:t>’s</w:t>
      </w:r>
      <w:r w:rsidR="0030474E" w:rsidRPr="0030474E">
        <w:t xml:space="preserve"> </w:t>
      </w:r>
      <w:r w:rsidR="0030474E">
        <w:t>imbalance tariffs</w:t>
      </w:r>
      <w:r w:rsidR="00940B5A">
        <w:t>.</w:t>
      </w:r>
      <w:r w:rsidR="005A5A97">
        <w:t xml:space="preserve"> </w:t>
      </w:r>
      <w:r w:rsidR="00404B9E">
        <w:t>The revised tariffs should become</w:t>
      </w:r>
      <w:r w:rsidR="00CA1F05">
        <w:t xml:space="preserve"> effective </w:t>
      </w:r>
      <w:r w:rsidR="00404B9E">
        <w:t xml:space="preserve">on </w:t>
      </w:r>
      <w:r w:rsidR="00CA1F05">
        <w:t>April 2, 2019.</w:t>
      </w:r>
      <w:r>
        <w:t xml:space="preserve"> </w:t>
      </w:r>
      <w:r w:rsidR="00B8556F">
        <w:t>(</w:t>
      </w:r>
      <w:r w:rsidR="00CA1F05">
        <w:t xml:space="preserve">Guffey, </w:t>
      </w:r>
      <w:r w:rsidR="00553A95">
        <w:t>Merryday</w:t>
      </w:r>
      <w:r w:rsidR="00B8556F">
        <w:t>)</w:t>
      </w:r>
    </w:p>
    <w:p w:rsidR="00C90E43" w:rsidRPr="004C3641" w:rsidRDefault="00C90E43">
      <w:pPr>
        <w:pStyle w:val="IssueSubsectionHeading"/>
        <w:rPr>
          <w:vanish/>
          <w:specVanish/>
        </w:rPr>
      </w:pPr>
      <w:r w:rsidRPr="004C3641">
        <w:t>Staff Analysis: </w:t>
      </w:r>
    </w:p>
    <w:p w:rsidR="00225E79" w:rsidRDefault="00C90E43" w:rsidP="0066311C">
      <w:pPr>
        <w:pStyle w:val="BodyText"/>
      </w:pPr>
      <w:r>
        <w:t> </w:t>
      </w:r>
      <w:r w:rsidR="00225E79">
        <w:t xml:space="preserve">The companies proposed to revise their methodology </w:t>
      </w:r>
      <w:r w:rsidR="0030474E">
        <w:t>for</w:t>
      </w:r>
      <w:r w:rsidR="00225E79">
        <w:t xml:space="preserve"> calculat</w:t>
      </w:r>
      <w:r w:rsidR="00772EE3">
        <w:t>ing</w:t>
      </w:r>
      <w:r w:rsidR="00225E79">
        <w:t xml:space="preserve"> </w:t>
      </w:r>
      <w:r w:rsidR="00772EE3">
        <w:t xml:space="preserve">billing adjustments to pool managers for monthly </w:t>
      </w:r>
      <w:r w:rsidR="00225E79">
        <w:t>imbalances</w:t>
      </w:r>
      <w:r w:rsidR="00772EE3">
        <w:t xml:space="preserve">. </w:t>
      </w:r>
      <w:r w:rsidR="004B0A7C">
        <w:t>Specifically, the companies propos</w:t>
      </w:r>
      <w:r w:rsidR="00D23829">
        <w:t>ed to modify the imbalance cash-</w:t>
      </w:r>
      <w:r w:rsidR="00DA5C24">
        <w:t>out tiers and associated cash-</w:t>
      </w:r>
      <w:r w:rsidR="004B0A7C">
        <w:t>ou</w:t>
      </w:r>
      <w:r w:rsidR="000425D5">
        <w:t>t</w:t>
      </w:r>
      <w:r w:rsidR="004B0A7C">
        <w:t xml:space="preserve"> rates. </w:t>
      </w:r>
      <w:r w:rsidR="00772EE3">
        <w:t>Imbalances</w:t>
      </w:r>
      <w:r w:rsidR="00225E79">
        <w:t xml:space="preserve"> occur when the amount of natural gas delivered by a pool manager and the amount of natural gas consumed by transportation customers varies. </w:t>
      </w:r>
    </w:p>
    <w:p w:rsidR="00225E79" w:rsidRDefault="00225E79" w:rsidP="00225E79">
      <w:pPr>
        <w:pStyle w:val="First-LevelSubheading"/>
      </w:pPr>
      <w:r>
        <w:t>Background</w:t>
      </w:r>
    </w:p>
    <w:p w:rsidR="0066311C" w:rsidRDefault="0066311C" w:rsidP="0066311C">
      <w:pPr>
        <w:pStyle w:val="BodyText"/>
      </w:pPr>
      <w:r>
        <w:t>Rule 25-7.0335, F</w:t>
      </w:r>
      <w:r w:rsidR="00404B9E">
        <w:t>lorida Administrative Code</w:t>
      </w:r>
      <w:r>
        <w:t xml:space="preserve">, </w:t>
      </w:r>
      <w:r w:rsidR="00553A95">
        <w:t xml:space="preserve">(F.A.C.), </w:t>
      </w:r>
      <w:r>
        <w:t>requires local distribution companies (LDC</w:t>
      </w:r>
      <w:r w:rsidR="00DE3134">
        <w:t>s</w:t>
      </w:r>
      <w:r>
        <w:t>), such as FPUC and FPUC</w:t>
      </w:r>
      <w:r w:rsidR="00B604A4">
        <w:t xml:space="preserve"> – </w:t>
      </w:r>
      <w:r>
        <w:t xml:space="preserve">Fort Meade, to make </w:t>
      </w:r>
      <w:r w:rsidR="00851BF1">
        <w:t xml:space="preserve">gas </w:t>
      </w:r>
      <w:r>
        <w:t>transportation service available to non-residential customers. Transportation service is a voluntary program that allows customers to use a pool manager</w:t>
      </w:r>
      <w:r w:rsidR="00404B9E">
        <w:t>, or third party marketer</w:t>
      </w:r>
      <w:r w:rsidR="00DE3134">
        <w:t xml:space="preserve"> or shipper</w:t>
      </w:r>
      <w:r w:rsidR="00404B9E">
        <w:t>,</w:t>
      </w:r>
      <w:r>
        <w:t xml:space="preserve"> </w:t>
      </w:r>
      <w:r w:rsidR="00DC3023">
        <w:t xml:space="preserve">rather than the LDC </w:t>
      </w:r>
      <w:r>
        <w:t>to meet their natural gas requirements.</w:t>
      </w:r>
      <w:r w:rsidR="004A2D13">
        <w:t xml:space="preserve"> In a transportation service environment, the LDC only transports </w:t>
      </w:r>
      <w:r w:rsidR="008108D5">
        <w:t xml:space="preserve">natural </w:t>
      </w:r>
      <w:r w:rsidR="004A2D13">
        <w:t xml:space="preserve">gas from the gate station (delivery point at which </w:t>
      </w:r>
      <w:r w:rsidR="008108D5">
        <w:t xml:space="preserve">natural </w:t>
      </w:r>
      <w:r w:rsidR="004A2D13">
        <w:t>gas is transferred from the interstate pipeline to the LDC’s distribution system) to the transportation customer’s meter.</w:t>
      </w:r>
      <w:r>
        <w:t xml:space="preserve"> Customers who purchase their natural gas from the LD</w:t>
      </w:r>
      <w:r w:rsidR="00DE3134">
        <w:t>C</w:t>
      </w:r>
      <w:r>
        <w:t xml:space="preserve"> are referred to as sales customers.</w:t>
      </w:r>
      <w:r w:rsidR="00DC3023">
        <w:t xml:space="preserve"> </w:t>
      </w:r>
    </w:p>
    <w:p w:rsidR="0066311C" w:rsidRDefault="0030474E" w:rsidP="0066311C">
      <w:pPr>
        <w:pStyle w:val="BodyText"/>
      </w:pPr>
      <w:r>
        <w:t>Both FPUC and FPUC – Fort Meade function as traditional LDC</w:t>
      </w:r>
      <w:r w:rsidR="00B604A4">
        <w:t>s</w:t>
      </w:r>
      <w:r>
        <w:t xml:space="preserve"> providing gas service for sales customers and provide optional transportation service</w:t>
      </w:r>
      <w:r w:rsidR="00553A95">
        <w:t xml:space="preserve"> as required by Rule 25-7.0335, F.A.C</w:t>
      </w:r>
      <w:r>
        <w:t>.</w:t>
      </w:r>
      <w:r>
        <w:rPr>
          <w:rStyle w:val="FootnoteReference"/>
        </w:rPr>
        <w:footnoteReference w:id="1"/>
      </w:r>
      <w:r>
        <w:t xml:space="preserve"> </w:t>
      </w:r>
      <w:r w:rsidR="0066311C">
        <w:t>There are currently 13 pool managers qualified to serve FPUC and FPUC</w:t>
      </w:r>
      <w:r w:rsidR="00B604A4">
        <w:t xml:space="preserve"> – </w:t>
      </w:r>
      <w:r w:rsidR="0066311C">
        <w:t>Fort Meade</w:t>
      </w:r>
      <w:r w:rsidR="00CE778D">
        <w:t>’s</w:t>
      </w:r>
      <w:r w:rsidR="0066311C">
        <w:t xml:space="preserve"> transportation customers</w:t>
      </w:r>
      <w:r w:rsidR="00C40E79">
        <w:t xml:space="preserve"> in aggregated customer pools</w:t>
      </w:r>
      <w:r w:rsidR="0066311C">
        <w:t xml:space="preserve">. </w:t>
      </w:r>
      <w:r w:rsidR="0066311C" w:rsidRPr="00D0467C">
        <w:t>The transportation customers</w:t>
      </w:r>
      <w:r w:rsidR="00CC10A3">
        <w:t xml:space="preserve"> pay the pool manager’s charges for natural gas and</w:t>
      </w:r>
      <w:r w:rsidR="0066311C" w:rsidRPr="00D0467C">
        <w:t xml:space="preserve"> </w:t>
      </w:r>
      <w:r w:rsidR="0066311C">
        <w:t xml:space="preserve">are not subject to </w:t>
      </w:r>
      <w:r w:rsidR="00CE778D">
        <w:t>the companies</w:t>
      </w:r>
      <w:r w:rsidR="00DE3134">
        <w:t>’</w:t>
      </w:r>
      <w:r w:rsidR="0066311C">
        <w:t xml:space="preserve"> </w:t>
      </w:r>
      <w:r w:rsidR="008F0C89">
        <w:t xml:space="preserve">Commission-approved </w:t>
      </w:r>
      <w:r w:rsidR="0066311C">
        <w:t xml:space="preserve">Purchased Gas Adjustment (PGA) </w:t>
      </w:r>
      <w:r w:rsidR="0090548D">
        <w:t>rates</w:t>
      </w:r>
      <w:r w:rsidR="0066311C">
        <w:t>, whereas sales customers</w:t>
      </w:r>
      <w:r w:rsidR="008F0C89">
        <w:t xml:space="preserve"> </w:t>
      </w:r>
      <w:r w:rsidR="0066311C">
        <w:t xml:space="preserve">are subject to PGA </w:t>
      </w:r>
      <w:r w:rsidR="0090548D">
        <w:t>rates</w:t>
      </w:r>
      <w:r w:rsidR="0066311C">
        <w:t xml:space="preserve">. </w:t>
      </w:r>
      <w:r w:rsidR="008108D5">
        <w:t>The Commission does not approve or review the natural gas prices the pool managers offer.</w:t>
      </w:r>
    </w:p>
    <w:p w:rsidR="00C40E79" w:rsidRDefault="004F39DF" w:rsidP="00C40E79">
      <w:pPr>
        <w:pStyle w:val="First-LevelSubheading"/>
      </w:pPr>
      <w:r>
        <w:t xml:space="preserve">Current </w:t>
      </w:r>
      <w:r w:rsidR="00C40E79">
        <w:t>Imbalance Tariffs</w:t>
      </w:r>
    </w:p>
    <w:p w:rsidR="00DC3023" w:rsidRDefault="004F39DF" w:rsidP="00DC3023">
      <w:pPr>
        <w:pStyle w:val="BodyText"/>
      </w:pPr>
      <w:r>
        <w:t xml:space="preserve">Gas is delivered </w:t>
      </w:r>
      <w:r w:rsidR="008F0C89">
        <w:t xml:space="preserve">by the pool managers </w:t>
      </w:r>
      <w:r w:rsidR="001D0C91">
        <w:t xml:space="preserve">to the </w:t>
      </w:r>
      <w:r w:rsidR="00553A95">
        <w:t xml:space="preserve">LDC’s </w:t>
      </w:r>
      <w:r w:rsidR="001D0C91">
        <w:t xml:space="preserve">gate station </w:t>
      </w:r>
      <w:r>
        <w:t xml:space="preserve">at a constant level daily even though </w:t>
      </w:r>
      <w:r w:rsidR="001D0C91">
        <w:t xml:space="preserve">transportation </w:t>
      </w:r>
      <w:r>
        <w:t>customer</w:t>
      </w:r>
      <w:r w:rsidR="001D0C91">
        <w:t>s’</w:t>
      </w:r>
      <w:r>
        <w:t xml:space="preserve"> </w:t>
      </w:r>
      <w:r w:rsidR="0030474E">
        <w:t xml:space="preserve">daily therm </w:t>
      </w:r>
      <w:r>
        <w:t>usage varies</w:t>
      </w:r>
      <w:r w:rsidR="00DE3134">
        <w:t>,</w:t>
      </w:r>
      <w:r>
        <w:t xml:space="preserve"> creating negative or positive imbalances.</w:t>
      </w:r>
      <w:r w:rsidR="00225E79">
        <w:t xml:space="preserve"> At the end of each month, the companies calculate each pool manager’s imbalance level by aggregating customer usage in their pool and comparing it to the pool manager’s natural gas deliveries.</w:t>
      </w:r>
      <w:r w:rsidR="001D0C91">
        <w:t xml:space="preserve"> </w:t>
      </w:r>
    </w:p>
    <w:p w:rsidR="00C40E79" w:rsidRDefault="00C40E79" w:rsidP="00DC3023">
      <w:pPr>
        <w:pStyle w:val="BodyText"/>
      </w:pPr>
      <w:r>
        <w:lastRenderedPageBreak/>
        <w:t xml:space="preserve">A negative </w:t>
      </w:r>
      <w:r w:rsidR="004F39DF">
        <w:t xml:space="preserve">(short) </w:t>
      </w:r>
      <w:r>
        <w:t>imbalance</w:t>
      </w:r>
      <w:r w:rsidR="004F39DF">
        <w:t xml:space="preserve"> </w:t>
      </w:r>
      <w:r>
        <w:t xml:space="preserve">results when the gas consumption </w:t>
      </w:r>
      <w:r w:rsidR="005C4F98">
        <w:t xml:space="preserve">of a transportation customer pool </w:t>
      </w:r>
      <w:r>
        <w:t>exceeds what the po</w:t>
      </w:r>
      <w:r w:rsidR="00A31BF9">
        <w:t xml:space="preserve">ol manager delivered that month; </w:t>
      </w:r>
      <w:r w:rsidR="009F2A12">
        <w:t xml:space="preserve">therefore, </w:t>
      </w:r>
      <w:r w:rsidR="00A31BF9">
        <w:t xml:space="preserve">the companies sell </w:t>
      </w:r>
      <w:r w:rsidR="00602E0C">
        <w:t xml:space="preserve">natural gas </w:t>
      </w:r>
      <w:r w:rsidR="00A31BF9">
        <w:t>to the pool manager</w:t>
      </w:r>
      <w:r>
        <w:t xml:space="preserve">. A positive (long) imbalance results when more </w:t>
      </w:r>
      <w:r w:rsidR="004F39DF">
        <w:t xml:space="preserve">natural </w:t>
      </w:r>
      <w:r>
        <w:t>gas was delivered than was</w:t>
      </w:r>
      <w:r w:rsidR="004F39DF">
        <w:t xml:space="preserve"> needed for the </w:t>
      </w:r>
      <w:r w:rsidR="00D0518A">
        <w:t xml:space="preserve">transportation </w:t>
      </w:r>
      <w:r w:rsidR="004F39DF">
        <w:t>customer</w:t>
      </w:r>
      <w:r w:rsidR="00D0518A">
        <w:t>s</w:t>
      </w:r>
      <w:r w:rsidR="004F39DF">
        <w:t xml:space="preserve">; </w:t>
      </w:r>
      <w:r w:rsidR="009F2A12">
        <w:t xml:space="preserve">therefore, </w:t>
      </w:r>
      <w:r w:rsidR="004F39DF">
        <w:t xml:space="preserve">the companies purchase the excess gas delivered by the pool manager. </w:t>
      </w:r>
      <w:r w:rsidR="00772EE3">
        <w:t>To calculate invoices to pool managers for a long imbalance or amounts due to the companies for a short imbalance</w:t>
      </w:r>
      <w:r w:rsidR="001612B3">
        <w:t>, t</w:t>
      </w:r>
      <w:r w:rsidR="004F39DF">
        <w:t>he amount</w:t>
      </w:r>
      <w:r w:rsidR="0030474E">
        <w:t xml:space="preserve"> (</w:t>
      </w:r>
      <w:r w:rsidR="00553A95">
        <w:t xml:space="preserve">in </w:t>
      </w:r>
      <w:r w:rsidR="0030474E">
        <w:t>therms)</w:t>
      </w:r>
      <w:r w:rsidR="004F39DF">
        <w:t xml:space="preserve"> of the</w:t>
      </w:r>
      <w:r w:rsidR="009F2A12">
        <w:t xml:space="preserve"> </w:t>
      </w:r>
      <w:r w:rsidR="004F39DF">
        <w:t>long or short imbalance is multiplied by</w:t>
      </w:r>
      <w:r w:rsidR="00A31BF9">
        <w:t xml:space="preserve"> the applicable </w:t>
      </w:r>
      <w:r w:rsidR="003926E6">
        <w:t>imbalance</w:t>
      </w:r>
      <w:r w:rsidR="00A31BF9">
        <w:t xml:space="preserve"> tier</w:t>
      </w:r>
      <w:r w:rsidR="003926E6">
        <w:t xml:space="preserve">. The resulting </w:t>
      </w:r>
      <w:r w:rsidR="009F2A12">
        <w:t>amount is the</w:t>
      </w:r>
      <w:r w:rsidR="003926E6">
        <w:t>n</w:t>
      </w:r>
      <w:r w:rsidR="009F2A12">
        <w:t xml:space="preserve"> multiplied by the PGA rate</w:t>
      </w:r>
      <w:r w:rsidR="00D23829">
        <w:t>, i.e., cash-</w:t>
      </w:r>
      <w:r w:rsidR="004B0A7C">
        <w:t>out rate</w:t>
      </w:r>
      <w:r w:rsidR="00A31BF9">
        <w:t>.</w:t>
      </w:r>
      <w:r w:rsidR="00E4253E">
        <w:t xml:space="preserve"> </w:t>
      </w:r>
      <w:r w:rsidR="009F2A12">
        <w:t xml:space="preserve"> </w:t>
      </w:r>
      <w:r w:rsidR="00D23829">
        <w:t xml:space="preserve">The </w:t>
      </w:r>
      <w:r w:rsidR="00F6130C">
        <w:t xml:space="preserve">proposed revisions to the companies’ tariff provisions that contain the </w:t>
      </w:r>
      <w:r w:rsidR="00D23829">
        <w:t>imbalance tiers and cash-</w:t>
      </w:r>
      <w:r w:rsidR="005E3CA3">
        <w:t>out rates are discussed in detail below.</w:t>
      </w:r>
    </w:p>
    <w:p w:rsidR="004F39DF" w:rsidRDefault="004F39DF" w:rsidP="004F39DF">
      <w:pPr>
        <w:pStyle w:val="First-LevelSubheading"/>
      </w:pPr>
      <w:r>
        <w:t>Proposed Revisions to Imbalance Tariffs</w:t>
      </w:r>
    </w:p>
    <w:p w:rsidR="009F2A12" w:rsidRDefault="009F2A12" w:rsidP="009F2A12">
      <w:pPr>
        <w:pStyle w:val="Second-LevelSubheading"/>
      </w:pPr>
      <w:r>
        <w:t>Imbalance Tiers</w:t>
      </w:r>
    </w:p>
    <w:p w:rsidR="00D0168A" w:rsidRDefault="001612B3" w:rsidP="00D0168A">
      <w:pPr>
        <w:pStyle w:val="BodyText"/>
      </w:pPr>
      <w:r>
        <w:t xml:space="preserve">The companies explained that the current </w:t>
      </w:r>
      <w:r w:rsidR="00150664">
        <w:t xml:space="preserve">imbalance </w:t>
      </w:r>
      <w:r>
        <w:t xml:space="preserve">tiers are very broad. </w:t>
      </w:r>
      <w:r w:rsidR="00415C4B">
        <w:t>The imbalance tiers represent the difference</w:t>
      </w:r>
      <w:r w:rsidR="001F73DA">
        <w:t>,</w:t>
      </w:r>
      <w:r w:rsidR="00415C4B">
        <w:t xml:space="preserve"> </w:t>
      </w:r>
      <w:r w:rsidR="001F73DA">
        <w:t xml:space="preserve">expressed as a percentage, </w:t>
      </w:r>
      <w:r w:rsidR="00415C4B">
        <w:t xml:space="preserve">between the natural gas quantity delivered </w:t>
      </w:r>
      <w:r w:rsidR="00602E0C">
        <w:t xml:space="preserve">(in therms) </w:t>
      </w:r>
      <w:r w:rsidR="00415C4B">
        <w:t xml:space="preserve">by the pool manager and the natural gas consumed (in therms) by the transportation customers. </w:t>
      </w:r>
      <w:r w:rsidR="008F0C89">
        <w:t>As shown in Table 1-</w:t>
      </w:r>
      <w:r w:rsidR="00D0518A">
        <w:t>1</w:t>
      </w:r>
      <w:r w:rsidR="008F0C89">
        <w:t xml:space="preserve"> below, t</w:t>
      </w:r>
      <w:r>
        <w:t>he first tier is from zero to 20 percent</w:t>
      </w:r>
      <w:r w:rsidR="00DB735F">
        <w:t xml:space="preserve">; therefore, if a pool manager delivers </w:t>
      </w:r>
      <w:r w:rsidR="001F73DA">
        <w:t>between zero and</w:t>
      </w:r>
      <w:r w:rsidR="00DB735F">
        <w:t xml:space="preserve"> 20 percent more natural gas than what is consumed, the companies must pay the pool manager the full PGA rate for the excess gas delivered.</w:t>
      </w:r>
      <w:r>
        <w:t xml:space="preserve"> The next tier, 20 percent to 40 percent, provides for a payment of a long position at 90 percent of the PGA rate.</w:t>
      </w:r>
      <w:r w:rsidR="004C6CA8">
        <w:t xml:space="preserve"> </w:t>
      </w:r>
      <w:r w:rsidR="001F73DA">
        <w:t xml:space="preserve">Similar calculations are used to determine </w:t>
      </w:r>
      <w:r w:rsidR="00D23829">
        <w:t>payment amounts to or from pool managers depending on position and tier.</w:t>
      </w:r>
      <w:r w:rsidR="001F73DA">
        <w:t xml:space="preserve"> </w:t>
      </w:r>
    </w:p>
    <w:p w:rsidR="00EA7A33" w:rsidRDefault="00EA7A33" w:rsidP="00EA7A33">
      <w:pPr>
        <w:pStyle w:val="TableNumber"/>
        <w:keepNext/>
      </w:pPr>
      <w:r>
        <w:t xml:space="preserve">Table </w:t>
      </w:r>
      <w:fldSimple w:instr=" SEQ Issue \c ">
        <w:r w:rsidR="005242E1">
          <w:rPr>
            <w:noProof/>
          </w:rPr>
          <w:t>1</w:t>
        </w:r>
      </w:fldSimple>
      <w:r>
        <w:t>-1</w:t>
      </w:r>
    </w:p>
    <w:p w:rsidR="00EA7A33" w:rsidRDefault="00EA7A33" w:rsidP="00EA7A33">
      <w:pPr>
        <w:pStyle w:val="TableTitle"/>
        <w:keepNext/>
      </w:pPr>
      <w:r>
        <w:t xml:space="preserve">Current Imbalance </w:t>
      </w:r>
      <w:r w:rsidR="001612B3">
        <w:t>Tiers</w:t>
      </w:r>
    </w:p>
    <w:tbl>
      <w:tblPr>
        <w:tblStyle w:val="TableGrid"/>
        <w:tblW w:w="0" w:type="auto"/>
        <w:tblInd w:w="468" w:type="dxa"/>
        <w:tblLook w:val="04A0" w:firstRow="1" w:lastRow="0" w:firstColumn="1" w:lastColumn="0" w:noHBand="0" w:noVBand="1"/>
      </w:tblPr>
      <w:tblGrid>
        <w:gridCol w:w="1128"/>
        <w:gridCol w:w="1596"/>
        <w:gridCol w:w="2316"/>
        <w:gridCol w:w="3060"/>
      </w:tblGrid>
      <w:tr w:rsidR="00150664" w:rsidTr="00150664">
        <w:tc>
          <w:tcPr>
            <w:tcW w:w="2724" w:type="dxa"/>
            <w:gridSpan w:val="2"/>
            <w:vAlign w:val="center"/>
          </w:tcPr>
          <w:p w:rsidR="00150664" w:rsidRDefault="00150664" w:rsidP="001C5406">
            <w:pPr>
              <w:jc w:val="center"/>
            </w:pPr>
            <w:r>
              <w:t>Imbalance Tiers</w:t>
            </w:r>
          </w:p>
        </w:tc>
        <w:tc>
          <w:tcPr>
            <w:tcW w:w="2316" w:type="dxa"/>
            <w:vAlign w:val="center"/>
          </w:tcPr>
          <w:p w:rsidR="00150664" w:rsidRDefault="00150664" w:rsidP="00DC1EFF">
            <w:pPr>
              <w:jc w:val="center"/>
            </w:pPr>
            <w:r>
              <w:t>Short Factor</w:t>
            </w:r>
          </w:p>
        </w:tc>
        <w:tc>
          <w:tcPr>
            <w:tcW w:w="3060" w:type="dxa"/>
            <w:vAlign w:val="center"/>
          </w:tcPr>
          <w:p w:rsidR="00150664" w:rsidRDefault="00150664" w:rsidP="00DC1EFF">
            <w:pPr>
              <w:jc w:val="center"/>
            </w:pPr>
            <w:r>
              <w:t>Long Factor</w:t>
            </w:r>
          </w:p>
        </w:tc>
      </w:tr>
      <w:tr w:rsidR="00150664" w:rsidTr="00D0518A">
        <w:tc>
          <w:tcPr>
            <w:tcW w:w="1128" w:type="dxa"/>
            <w:shd w:val="clear" w:color="auto" w:fill="auto"/>
          </w:tcPr>
          <w:p w:rsidR="00150664" w:rsidRPr="00D0518A" w:rsidRDefault="00150664" w:rsidP="00DC1EFF">
            <w:pPr>
              <w:jc w:val="center"/>
            </w:pPr>
            <w:r w:rsidRPr="00D0518A">
              <w:t>Lower</w:t>
            </w:r>
          </w:p>
        </w:tc>
        <w:tc>
          <w:tcPr>
            <w:tcW w:w="1596" w:type="dxa"/>
            <w:shd w:val="clear" w:color="auto" w:fill="auto"/>
          </w:tcPr>
          <w:p w:rsidR="00150664" w:rsidRPr="00D0518A" w:rsidRDefault="00150664" w:rsidP="00DC1EFF">
            <w:pPr>
              <w:jc w:val="center"/>
            </w:pPr>
            <w:r w:rsidRPr="00D0518A">
              <w:t>Upper</w:t>
            </w:r>
          </w:p>
        </w:tc>
        <w:tc>
          <w:tcPr>
            <w:tcW w:w="2316" w:type="dxa"/>
            <w:shd w:val="clear" w:color="auto" w:fill="auto"/>
          </w:tcPr>
          <w:p w:rsidR="00150664" w:rsidRDefault="00150664" w:rsidP="00EA7A33"/>
        </w:tc>
        <w:tc>
          <w:tcPr>
            <w:tcW w:w="3060" w:type="dxa"/>
            <w:shd w:val="clear" w:color="auto" w:fill="auto"/>
          </w:tcPr>
          <w:p w:rsidR="00150664" w:rsidRDefault="00150664" w:rsidP="00EA7A33"/>
        </w:tc>
      </w:tr>
      <w:tr w:rsidR="00150664" w:rsidTr="00150664">
        <w:tc>
          <w:tcPr>
            <w:tcW w:w="1128" w:type="dxa"/>
          </w:tcPr>
          <w:p w:rsidR="00150664" w:rsidRDefault="00150664" w:rsidP="00DC1EFF">
            <w:pPr>
              <w:jc w:val="center"/>
            </w:pPr>
            <w:r>
              <w:t>0%</w:t>
            </w:r>
          </w:p>
        </w:tc>
        <w:tc>
          <w:tcPr>
            <w:tcW w:w="1596" w:type="dxa"/>
          </w:tcPr>
          <w:p w:rsidR="00150664" w:rsidRDefault="00150664" w:rsidP="00DC1EFF">
            <w:pPr>
              <w:jc w:val="center"/>
            </w:pPr>
            <w:r>
              <w:t>20%</w:t>
            </w:r>
          </w:p>
        </w:tc>
        <w:tc>
          <w:tcPr>
            <w:tcW w:w="2316" w:type="dxa"/>
          </w:tcPr>
          <w:p w:rsidR="00150664" w:rsidRDefault="00150664" w:rsidP="00DC1EFF">
            <w:pPr>
              <w:jc w:val="center"/>
            </w:pPr>
            <w:r>
              <w:t>1.00</w:t>
            </w:r>
          </w:p>
        </w:tc>
        <w:tc>
          <w:tcPr>
            <w:tcW w:w="3060" w:type="dxa"/>
          </w:tcPr>
          <w:p w:rsidR="00150664" w:rsidRDefault="00150664" w:rsidP="00DC1EFF">
            <w:pPr>
              <w:jc w:val="center"/>
            </w:pPr>
            <w:r>
              <w:t>1.00</w:t>
            </w:r>
          </w:p>
        </w:tc>
      </w:tr>
      <w:tr w:rsidR="00150664" w:rsidTr="00150664">
        <w:tc>
          <w:tcPr>
            <w:tcW w:w="1128" w:type="dxa"/>
          </w:tcPr>
          <w:p w:rsidR="00150664" w:rsidRDefault="00150664" w:rsidP="00DC1EFF">
            <w:pPr>
              <w:jc w:val="center"/>
            </w:pPr>
            <w:r>
              <w:t>20%</w:t>
            </w:r>
          </w:p>
        </w:tc>
        <w:tc>
          <w:tcPr>
            <w:tcW w:w="1596" w:type="dxa"/>
          </w:tcPr>
          <w:p w:rsidR="00150664" w:rsidRDefault="00150664" w:rsidP="00DC1EFF">
            <w:pPr>
              <w:jc w:val="center"/>
            </w:pPr>
            <w:r>
              <w:t>40%</w:t>
            </w:r>
          </w:p>
        </w:tc>
        <w:tc>
          <w:tcPr>
            <w:tcW w:w="2316" w:type="dxa"/>
          </w:tcPr>
          <w:p w:rsidR="00150664" w:rsidRDefault="00150664" w:rsidP="00DC1EFF">
            <w:pPr>
              <w:jc w:val="center"/>
            </w:pPr>
            <w:r>
              <w:t>1.10</w:t>
            </w:r>
          </w:p>
        </w:tc>
        <w:tc>
          <w:tcPr>
            <w:tcW w:w="3060" w:type="dxa"/>
          </w:tcPr>
          <w:p w:rsidR="00150664" w:rsidRDefault="00150664" w:rsidP="00DC1EFF">
            <w:pPr>
              <w:jc w:val="center"/>
            </w:pPr>
            <w:r>
              <w:t>0.90</w:t>
            </w:r>
          </w:p>
        </w:tc>
      </w:tr>
      <w:tr w:rsidR="00150664" w:rsidTr="00150664">
        <w:tc>
          <w:tcPr>
            <w:tcW w:w="1128" w:type="dxa"/>
          </w:tcPr>
          <w:p w:rsidR="00150664" w:rsidRDefault="00150664" w:rsidP="00DC1EFF">
            <w:pPr>
              <w:jc w:val="center"/>
            </w:pPr>
            <w:r>
              <w:t>40%</w:t>
            </w:r>
          </w:p>
        </w:tc>
        <w:tc>
          <w:tcPr>
            <w:tcW w:w="1596" w:type="dxa"/>
          </w:tcPr>
          <w:p w:rsidR="00150664" w:rsidRDefault="00150664" w:rsidP="00DC1EFF">
            <w:pPr>
              <w:jc w:val="center"/>
            </w:pPr>
            <w:r>
              <w:t>60%</w:t>
            </w:r>
          </w:p>
        </w:tc>
        <w:tc>
          <w:tcPr>
            <w:tcW w:w="2316" w:type="dxa"/>
          </w:tcPr>
          <w:p w:rsidR="00150664" w:rsidRDefault="00150664" w:rsidP="00DC1EFF">
            <w:pPr>
              <w:jc w:val="center"/>
            </w:pPr>
            <w:r>
              <w:t>1.20</w:t>
            </w:r>
          </w:p>
        </w:tc>
        <w:tc>
          <w:tcPr>
            <w:tcW w:w="3060" w:type="dxa"/>
          </w:tcPr>
          <w:p w:rsidR="00150664" w:rsidRDefault="00150664" w:rsidP="00DC1EFF">
            <w:pPr>
              <w:jc w:val="center"/>
            </w:pPr>
            <w:r>
              <w:t>0.80</w:t>
            </w:r>
          </w:p>
        </w:tc>
      </w:tr>
      <w:tr w:rsidR="00150664" w:rsidTr="00150664">
        <w:tc>
          <w:tcPr>
            <w:tcW w:w="1128" w:type="dxa"/>
          </w:tcPr>
          <w:p w:rsidR="00150664" w:rsidRDefault="00150664" w:rsidP="00DC1EFF">
            <w:pPr>
              <w:jc w:val="center"/>
            </w:pPr>
            <w:r>
              <w:t>60%</w:t>
            </w:r>
          </w:p>
        </w:tc>
        <w:tc>
          <w:tcPr>
            <w:tcW w:w="1596" w:type="dxa"/>
          </w:tcPr>
          <w:p w:rsidR="00150664" w:rsidRDefault="00150664" w:rsidP="00DC1EFF">
            <w:pPr>
              <w:jc w:val="center"/>
            </w:pPr>
            <w:r>
              <w:t>80%</w:t>
            </w:r>
          </w:p>
        </w:tc>
        <w:tc>
          <w:tcPr>
            <w:tcW w:w="2316" w:type="dxa"/>
          </w:tcPr>
          <w:p w:rsidR="00150664" w:rsidRDefault="00150664" w:rsidP="00DC1EFF">
            <w:pPr>
              <w:jc w:val="center"/>
            </w:pPr>
            <w:r>
              <w:t>1.30</w:t>
            </w:r>
          </w:p>
        </w:tc>
        <w:tc>
          <w:tcPr>
            <w:tcW w:w="3060" w:type="dxa"/>
          </w:tcPr>
          <w:p w:rsidR="00150664" w:rsidRDefault="00150664" w:rsidP="00DC1EFF">
            <w:pPr>
              <w:jc w:val="center"/>
            </w:pPr>
            <w:r>
              <w:t>0.70</w:t>
            </w:r>
          </w:p>
        </w:tc>
      </w:tr>
      <w:tr w:rsidR="00150664" w:rsidTr="00150664">
        <w:tc>
          <w:tcPr>
            <w:tcW w:w="2724" w:type="dxa"/>
            <w:gridSpan w:val="2"/>
          </w:tcPr>
          <w:p w:rsidR="00150664" w:rsidRDefault="00150664" w:rsidP="00DC1EFF">
            <w:pPr>
              <w:jc w:val="center"/>
            </w:pPr>
            <w:r>
              <w:t>Greater than 80%</w:t>
            </w:r>
          </w:p>
        </w:tc>
        <w:tc>
          <w:tcPr>
            <w:tcW w:w="2316" w:type="dxa"/>
          </w:tcPr>
          <w:p w:rsidR="00150664" w:rsidRDefault="00150664" w:rsidP="00DC1EFF">
            <w:pPr>
              <w:jc w:val="center"/>
            </w:pPr>
            <w:r>
              <w:t>1.40</w:t>
            </w:r>
          </w:p>
        </w:tc>
        <w:tc>
          <w:tcPr>
            <w:tcW w:w="3060" w:type="dxa"/>
          </w:tcPr>
          <w:p w:rsidR="00150664" w:rsidRDefault="00150664" w:rsidP="00DC1EFF">
            <w:pPr>
              <w:jc w:val="center"/>
            </w:pPr>
            <w:r>
              <w:t>0.60</w:t>
            </w:r>
          </w:p>
        </w:tc>
      </w:tr>
    </w:tbl>
    <w:p w:rsidR="00F6130C" w:rsidRDefault="00EA7A33" w:rsidP="00F6130C">
      <w:pPr>
        <w:pStyle w:val="TableSource"/>
        <w:ind w:firstLine="720"/>
      </w:pPr>
      <w:r>
        <w:t xml:space="preserve">Source: </w:t>
      </w:r>
      <w:r w:rsidR="008B5394">
        <w:t>Docket No. 20190036-GU petition</w:t>
      </w:r>
    </w:p>
    <w:p w:rsidR="00F6130C" w:rsidRDefault="00F6130C" w:rsidP="00F6130C">
      <w:pPr>
        <w:pStyle w:val="TableSource"/>
        <w:ind w:firstLine="720"/>
      </w:pPr>
    </w:p>
    <w:p w:rsidR="005E3CA3" w:rsidRDefault="005E3CA3" w:rsidP="00F6130C">
      <w:pPr>
        <w:pStyle w:val="TableSource"/>
        <w:ind w:firstLine="720"/>
      </w:pPr>
      <w:r>
        <w:t>The companies proposed to revise the imbalance tiers as shown in Table 1-2 below.</w:t>
      </w:r>
      <w:r w:rsidRPr="005E3CA3">
        <w:t xml:space="preserve"> </w:t>
      </w:r>
      <w:r>
        <w:t>As Table 1-2 demonstrates, the proposed imbalance tiers only provide a 100 percent payout for a long position from zero to five percent.</w:t>
      </w:r>
    </w:p>
    <w:p w:rsidR="00F6130C" w:rsidRPr="00F6130C" w:rsidRDefault="00F6130C" w:rsidP="00F6130C">
      <w:pPr>
        <w:pStyle w:val="BodyText"/>
      </w:pPr>
    </w:p>
    <w:p w:rsidR="00150664" w:rsidRDefault="00150664" w:rsidP="00150664">
      <w:pPr>
        <w:pStyle w:val="TableNumber"/>
        <w:keepNext/>
      </w:pPr>
      <w:r>
        <w:lastRenderedPageBreak/>
        <w:t xml:space="preserve">Table </w:t>
      </w:r>
      <w:fldSimple w:instr=" SEQ Issue \c ">
        <w:r w:rsidR="005242E1">
          <w:rPr>
            <w:noProof/>
          </w:rPr>
          <w:t>1</w:t>
        </w:r>
      </w:fldSimple>
      <w:r>
        <w:t>-2</w:t>
      </w:r>
    </w:p>
    <w:p w:rsidR="00150664" w:rsidRDefault="00150664" w:rsidP="00150664">
      <w:pPr>
        <w:pStyle w:val="TableTitle"/>
        <w:keepNext/>
      </w:pPr>
      <w:r>
        <w:t>Proposed Imbalance Tiers</w:t>
      </w:r>
    </w:p>
    <w:tbl>
      <w:tblPr>
        <w:tblStyle w:val="TableGrid"/>
        <w:tblW w:w="0" w:type="auto"/>
        <w:tblInd w:w="468" w:type="dxa"/>
        <w:tblLook w:val="04A0" w:firstRow="1" w:lastRow="0" w:firstColumn="1" w:lastColumn="0" w:noHBand="0" w:noVBand="1"/>
      </w:tblPr>
      <w:tblGrid>
        <w:gridCol w:w="1128"/>
        <w:gridCol w:w="1596"/>
        <w:gridCol w:w="2316"/>
        <w:gridCol w:w="3060"/>
      </w:tblGrid>
      <w:tr w:rsidR="00150664" w:rsidTr="00150664">
        <w:tc>
          <w:tcPr>
            <w:tcW w:w="2724" w:type="dxa"/>
            <w:gridSpan w:val="2"/>
            <w:vAlign w:val="center"/>
          </w:tcPr>
          <w:p w:rsidR="00150664" w:rsidRDefault="00150664" w:rsidP="00D36F83">
            <w:pPr>
              <w:jc w:val="center"/>
            </w:pPr>
            <w:r>
              <w:t>Imbalance Tiers</w:t>
            </w:r>
          </w:p>
        </w:tc>
        <w:tc>
          <w:tcPr>
            <w:tcW w:w="2316" w:type="dxa"/>
            <w:vAlign w:val="center"/>
          </w:tcPr>
          <w:p w:rsidR="00150664" w:rsidRDefault="00150664" w:rsidP="00D36F83">
            <w:pPr>
              <w:jc w:val="center"/>
            </w:pPr>
            <w:r>
              <w:t>Short Factor</w:t>
            </w:r>
          </w:p>
        </w:tc>
        <w:tc>
          <w:tcPr>
            <w:tcW w:w="3060" w:type="dxa"/>
            <w:vAlign w:val="center"/>
          </w:tcPr>
          <w:p w:rsidR="00150664" w:rsidRDefault="00150664" w:rsidP="00D36F83">
            <w:pPr>
              <w:jc w:val="center"/>
            </w:pPr>
            <w:r>
              <w:t>Long Factor</w:t>
            </w:r>
          </w:p>
        </w:tc>
      </w:tr>
      <w:tr w:rsidR="00150664" w:rsidTr="00D0518A">
        <w:tc>
          <w:tcPr>
            <w:tcW w:w="1128" w:type="dxa"/>
            <w:shd w:val="clear" w:color="auto" w:fill="auto"/>
          </w:tcPr>
          <w:p w:rsidR="00150664" w:rsidRPr="00D0518A" w:rsidRDefault="00150664" w:rsidP="00D36F83">
            <w:pPr>
              <w:jc w:val="center"/>
            </w:pPr>
            <w:r w:rsidRPr="00D0518A">
              <w:t>Lower</w:t>
            </w:r>
          </w:p>
        </w:tc>
        <w:tc>
          <w:tcPr>
            <w:tcW w:w="1596" w:type="dxa"/>
            <w:shd w:val="clear" w:color="auto" w:fill="auto"/>
          </w:tcPr>
          <w:p w:rsidR="00150664" w:rsidRPr="00D0518A" w:rsidRDefault="00150664" w:rsidP="00D36F83">
            <w:pPr>
              <w:jc w:val="center"/>
            </w:pPr>
            <w:r w:rsidRPr="00D0518A">
              <w:t>Upper</w:t>
            </w:r>
          </w:p>
        </w:tc>
        <w:tc>
          <w:tcPr>
            <w:tcW w:w="2316" w:type="dxa"/>
            <w:shd w:val="clear" w:color="auto" w:fill="auto"/>
          </w:tcPr>
          <w:p w:rsidR="00150664" w:rsidRDefault="00150664" w:rsidP="00D36F83"/>
        </w:tc>
        <w:tc>
          <w:tcPr>
            <w:tcW w:w="3060" w:type="dxa"/>
            <w:shd w:val="clear" w:color="auto" w:fill="auto"/>
          </w:tcPr>
          <w:p w:rsidR="00150664" w:rsidRDefault="00150664" w:rsidP="00D36F83"/>
        </w:tc>
      </w:tr>
      <w:tr w:rsidR="00150664" w:rsidTr="00150664">
        <w:tc>
          <w:tcPr>
            <w:tcW w:w="1128" w:type="dxa"/>
          </w:tcPr>
          <w:p w:rsidR="00150664" w:rsidRDefault="00150664" w:rsidP="00D36F83">
            <w:pPr>
              <w:jc w:val="center"/>
            </w:pPr>
            <w:r>
              <w:t>0%</w:t>
            </w:r>
          </w:p>
        </w:tc>
        <w:tc>
          <w:tcPr>
            <w:tcW w:w="1596" w:type="dxa"/>
          </w:tcPr>
          <w:p w:rsidR="00150664" w:rsidRDefault="00150664" w:rsidP="00D36F83">
            <w:pPr>
              <w:jc w:val="center"/>
            </w:pPr>
            <w:r>
              <w:t>5%</w:t>
            </w:r>
          </w:p>
        </w:tc>
        <w:tc>
          <w:tcPr>
            <w:tcW w:w="2316" w:type="dxa"/>
          </w:tcPr>
          <w:p w:rsidR="00150664" w:rsidRDefault="00150664" w:rsidP="00D36F83">
            <w:pPr>
              <w:jc w:val="center"/>
            </w:pPr>
            <w:r>
              <w:t>1.00</w:t>
            </w:r>
          </w:p>
        </w:tc>
        <w:tc>
          <w:tcPr>
            <w:tcW w:w="3060" w:type="dxa"/>
          </w:tcPr>
          <w:p w:rsidR="00150664" w:rsidRDefault="00150664" w:rsidP="00D36F83">
            <w:pPr>
              <w:jc w:val="center"/>
            </w:pPr>
            <w:r>
              <w:t>1.00</w:t>
            </w:r>
          </w:p>
        </w:tc>
      </w:tr>
      <w:tr w:rsidR="00150664" w:rsidTr="00150664">
        <w:tc>
          <w:tcPr>
            <w:tcW w:w="1128" w:type="dxa"/>
          </w:tcPr>
          <w:p w:rsidR="00150664" w:rsidRDefault="00150664" w:rsidP="00D36F83">
            <w:pPr>
              <w:jc w:val="center"/>
            </w:pPr>
            <w:r>
              <w:t>5%</w:t>
            </w:r>
          </w:p>
        </w:tc>
        <w:tc>
          <w:tcPr>
            <w:tcW w:w="1596" w:type="dxa"/>
          </w:tcPr>
          <w:p w:rsidR="00150664" w:rsidRDefault="00150664" w:rsidP="00D36F83">
            <w:pPr>
              <w:jc w:val="center"/>
            </w:pPr>
            <w:r>
              <w:t>20%</w:t>
            </w:r>
          </w:p>
        </w:tc>
        <w:tc>
          <w:tcPr>
            <w:tcW w:w="2316" w:type="dxa"/>
          </w:tcPr>
          <w:p w:rsidR="00150664" w:rsidRDefault="00150664" w:rsidP="00D36F83">
            <w:pPr>
              <w:jc w:val="center"/>
            </w:pPr>
            <w:r>
              <w:t>1.10</w:t>
            </w:r>
          </w:p>
        </w:tc>
        <w:tc>
          <w:tcPr>
            <w:tcW w:w="3060" w:type="dxa"/>
          </w:tcPr>
          <w:p w:rsidR="00150664" w:rsidRDefault="00150664" w:rsidP="00D36F83">
            <w:pPr>
              <w:jc w:val="center"/>
            </w:pPr>
            <w:r>
              <w:t>0.90</w:t>
            </w:r>
          </w:p>
        </w:tc>
      </w:tr>
      <w:tr w:rsidR="00150664" w:rsidTr="00150664">
        <w:tc>
          <w:tcPr>
            <w:tcW w:w="2724" w:type="dxa"/>
            <w:gridSpan w:val="2"/>
          </w:tcPr>
          <w:p w:rsidR="00150664" w:rsidRDefault="00150664" w:rsidP="00150664">
            <w:pPr>
              <w:jc w:val="center"/>
            </w:pPr>
            <w:r>
              <w:t>Greater than 20%</w:t>
            </w:r>
          </w:p>
        </w:tc>
        <w:tc>
          <w:tcPr>
            <w:tcW w:w="2316" w:type="dxa"/>
          </w:tcPr>
          <w:p w:rsidR="00150664" w:rsidRDefault="00150664" w:rsidP="00150664">
            <w:pPr>
              <w:jc w:val="center"/>
            </w:pPr>
            <w:r>
              <w:t>1.20</w:t>
            </w:r>
          </w:p>
        </w:tc>
        <w:tc>
          <w:tcPr>
            <w:tcW w:w="3060" w:type="dxa"/>
          </w:tcPr>
          <w:p w:rsidR="00150664" w:rsidRDefault="00150664" w:rsidP="00150664">
            <w:pPr>
              <w:jc w:val="center"/>
            </w:pPr>
            <w:r>
              <w:t>0.80</w:t>
            </w:r>
          </w:p>
        </w:tc>
      </w:tr>
    </w:tbl>
    <w:p w:rsidR="00D0518A" w:rsidRDefault="00D0518A" w:rsidP="00D0518A">
      <w:pPr>
        <w:pStyle w:val="TableSource"/>
        <w:ind w:firstLine="720"/>
      </w:pPr>
      <w:r>
        <w:t>Source: Docket No. 20190036-GU petition</w:t>
      </w:r>
    </w:p>
    <w:p w:rsidR="008B26ED" w:rsidRDefault="00C71900" w:rsidP="00C71900">
      <w:pPr>
        <w:pStyle w:val="Second-LevelSubheading"/>
      </w:pPr>
      <w:r>
        <w:t xml:space="preserve">Cash-out </w:t>
      </w:r>
      <w:r w:rsidR="004B0A7C">
        <w:t>Rate</w:t>
      </w:r>
      <w:r>
        <w:t xml:space="preserve"> for Monthly Imbalance Amounts</w:t>
      </w:r>
    </w:p>
    <w:p w:rsidR="005E3CA3" w:rsidRDefault="00AF34EC" w:rsidP="00AF34EC">
      <w:pPr>
        <w:pStyle w:val="BodyText"/>
      </w:pPr>
      <w:r>
        <w:t>The companies’ second</w:t>
      </w:r>
      <w:r w:rsidR="00D23829">
        <w:t xml:space="preserve"> revision is to change the cash-</w:t>
      </w:r>
      <w:r>
        <w:t xml:space="preserve">out </w:t>
      </w:r>
      <w:r w:rsidR="004B0A7C">
        <w:t>rate</w:t>
      </w:r>
      <w:r>
        <w:t xml:space="preserve"> for monthly imbalance</w:t>
      </w:r>
      <w:r w:rsidR="000C5898">
        <w:t xml:space="preserve"> amounts</w:t>
      </w:r>
      <w:r w:rsidR="005C4F98">
        <w:t xml:space="preserve"> as shown in the proposed tariffs</w:t>
      </w:r>
      <w:r>
        <w:t xml:space="preserve">. Instead of the PGA </w:t>
      </w:r>
      <w:r w:rsidR="00851BF1">
        <w:t>rate</w:t>
      </w:r>
      <w:r>
        <w:t>, the</w:t>
      </w:r>
      <w:r w:rsidR="00D23829">
        <w:t xml:space="preserve"> companies proposed to use </w:t>
      </w:r>
      <w:r w:rsidR="00310C2F">
        <w:t xml:space="preserve">market- based natural gas </w:t>
      </w:r>
      <w:r w:rsidR="00D23829">
        <w:t>cash-</w:t>
      </w:r>
      <w:r>
        <w:t xml:space="preserve">out rates as reported in </w:t>
      </w:r>
      <w:r w:rsidR="005A5A97">
        <w:t xml:space="preserve">the </w:t>
      </w:r>
      <w:r>
        <w:t>Platts Gas Daily</w:t>
      </w:r>
      <w:r w:rsidR="0030474E">
        <w:t xml:space="preserve"> and published interstate pipeline capacity charge</w:t>
      </w:r>
      <w:r w:rsidR="00EC3E43">
        <w:t>s</w:t>
      </w:r>
      <w:r>
        <w:t xml:space="preserve">. </w:t>
      </w:r>
      <w:r w:rsidR="005A5A97">
        <w:t xml:space="preserve">The Platts Gas Daily provides natural gas </w:t>
      </w:r>
      <w:r w:rsidR="0030474E">
        <w:t xml:space="preserve">commodity </w:t>
      </w:r>
      <w:r w:rsidR="005A5A97">
        <w:t>prices in various areas of the US natural gas market.</w:t>
      </w:r>
      <w:r w:rsidR="0030474E">
        <w:t xml:space="preserve"> </w:t>
      </w:r>
    </w:p>
    <w:p w:rsidR="00DC1535" w:rsidRDefault="00EC3E43" w:rsidP="00AF34EC">
      <w:pPr>
        <w:pStyle w:val="BodyText"/>
      </w:pPr>
      <w:r>
        <w:t>The comp</w:t>
      </w:r>
      <w:r w:rsidR="00D23829">
        <w:t>anies assert that proposed cash-</w:t>
      </w:r>
      <w:r>
        <w:t xml:space="preserve">out rates are indicative of the natural gas prices in the market. </w:t>
      </w:r>
      <w:r w:rsidR="00AF34EC">
        <w:t xml:space="preserve">The PGA </w:t>
      </w:r>
      <w:r w:rsidR="0090548D">
        <w:t>rate</w:t>
      </w:r>
      <w:r w:rsidR="00AF34EC">
        <w:t xml:space="preserve"> is typically higher than market based </w:t>
      </w:r>
      <w:r w:rsidR="004C6CA8">
        <w:t>natural gas p</w:t>
      </w:r>
      <w:r w:rsidR="00AF34EC">
        <w:t xml:space="preserve">rices </w:t>
      </w:r>
      <w:r>
        <w:t>as it</w:t>
      </w:r>
      <w:r w:rsidR="00AF34EC">
        <w:t xml:space="preserve"> includes </w:t>
      </w:r>
      <w:r w:rsidR="00E22038">
        <w:t>interstate</w:t>
      </w:r>
      <w:r w:rsidR="00AF34EC">
        <w:t xml:space="preserve"> and intrastate pipeline demand charges </w:t>
      </w:r>
      <w:r w:rsidR="0065122A">
        <w:t xml:space="preserve">for all the capacity the companies need to hold to serve their sales customers </w:t>
      </w:r>
      <w:r w:rsidR="00AF34EC">
        <w:t xml:space="preserve">and costs related to the companies’ purchase gas function. </w:t>
      </w:r>
    </w:p>
    <w:p w:rsidR="00DC1535" w:rsidRDefault="00AF34EC" w:rsidP="00DC1535">
      <w:pPr>
        <w:pStyle w:val="BodyText"/>
      </w:pPr>
      <w:r>
        <w:t xml:space="preserve">To support their petition, the companies explained </w:t>
      </w:r>
      <w:r w:rsidR="000C5898">
        <w:t xml:space="preserve">that </w:t>
      </w:r>
      <w:r>
        <w:t>over the last three years</w:t>
      </w:r>
      <w:r w:rsidR="00A95CE1">
        <w:t>,</w:t>
      </w:r>
      <w:r>
        <w:t xml:space="preserve"> payment</w:t>
      </w:r>
      <w:r w:rsidR="000C5898">
        <w:t>s</w:t>
      </w:r>
      <w:r>
        <w:t xml:space="preserve"> to pool managers have increased</w:t>
      </w:r>
      <w:r w:rsidR="00E22038">
        <w:t xml:space="preserve">. </w:t>
      </w:r>
      <w:r w:rsidR="00DC1535">
        <w:t xml:space="preserve">In response to staff’s data request, the companies provided monthly imbalance quantities. The </w:t>
      </w:r>
      <w:r w:rsidR="005E3CA3">
        <w:t>monthly imbalance quantities (in therms)</w:t>
      </w:r>
      <w:r w:rsidR="00DC1535">
        <w:t xml:space="preserve"> show that for the period January 2015 through December 2018, the net total of each pool manager’s monthly imbalance was a long imbalance</w:t>
      </w:r>
      <w:r w:rsidR="00F6130C">
        <w:t xml:space="preserve">, i.e., the pool managers delivered </w:t>
      </w:r>
      <w:r w:rsidR="00851BF1">
        <w:t>excess</w:t>
      </w:r>
      <w:r w:rsidR="00F6130C">
        <w:t xml:space="preserve"> natural gas</w:t>
      </w:r>
      <w:r w:rsidR="00DC1535">
        <w:t>. Therefore, the companies made the following annual payments to pool managers</w:t>
      </w:r>
      <w:r w:rsidR="0030474E">
        <w:t xml:space="preserve"> for excess natural gas delivered:</w:t>
      </w:r>
      <w:r w:rsidR="00DC1535">
        <w:t xml:space="preserve"> $2.1M (2015), $2.8M (2016), $4.9M (201</w:t>
      </w:r>
      <w:r w:rsidR="00A95CE1">
        <w:t>7</w:t>
      </w:r>
      <w:r w:rsidR="00DC1535">
        <w:t>), and $3.5M (201</w:t>
      </w:r>
      <w:r w:rsidR="00A95CE1">
        <w:t>8</w:t>
      </w:r>
      <w:r w:rsidR="00DC1535">
        <w:t>).</w:t>
      </w:r>
      <w:r w:rsidR="000761F0">
        <w:t xml:space="preserve"> These payments to pool managers are included in the calculation of the PGA </w:t>
      </w:r>
      <w:r w:rsidR="005E3CA3">
        <w:t>rate</w:t>
      </w:r>
      <w:r w:rsidR="000761F0">
        <w:t>.</w:t>
      </w:r>
      <w:r w:rsidR="0090548D">
        <w:t xml:space="preserve"> The companies assert that the proposed lower cash out rates should provide a price signal to pool managers to not overschedule natural gas deliveries</w:t>
      </w:r>
      <w:r w:rsidR="00401FBC">
        <w:t>. A reduction in</w:t>
      </w:r>
      <w:r w:rsidR="0090548D">
        <w:t xml:space="preserve"> the payment amounts to pool managers for long imbalances </w:t>
      </w:r>
      <w:r w:rsidR="00401FBC">
        <w:t xml:space="preserve">will </w:t>
      </w:r>
      <w:r w:rsidR="0090548D">
        <w:t>provid</w:t>
      </w:r>
      <w:r w:rsidR="00401FBC">
        <w:t>e</w:t>
      </w:r>
      <w:r w:rsidR="0090548D">
        <w:t xml:space="preserve"> downward pressure on the PGA rate</w:t>
      </w:r>
      <w:r w:rsidR="00553A95">
        <w:t xml:space="preserve"> benefitting the sales customers</w:t>
      </w:r>
      <w:r w:rsidR="0090548D">
        <w:t>.</w:t>
      </w:r>
      <w:r w:rsidR="00401FBC">
        <w:t xml:space="preserve"> </w:t>
      </w:r>
    </w:p>
    <w:p w:rsidR="00954339" w:rsidRDefault="00E22038" w:rsidP="00A67631">
      <w:pPr>
        <w:pStyle w:val="BodyText"/>
      </w:pPr>
      <w:r>
        <w:t>The companies assert that the long positions are</w:t>
      </w:r>
      <w:r w:rsidR="000C5898">
        <w:t xml:space="preserve"> an</w:t>
      </w:r>
      <w:r>
        <w:t xml:space="preserve"> indication that some pool managers m</w:t>
      </w:r>
      <w:r w:rsidR="004C6CA8">
        <w:t>a</w:t>
      </w:r>
      <w:r>
        <w:t xml:space="preserve">y intentionally purchase more natural gas </w:t>
      </w:r>
      <w:r w:rsidR="00A95CE1">
        <w:t xml:space="preserve">in the market </w:t>
      </w:r>
      <w:r>
        <w:t xml:space="preserve">than </w:t>
      </w:r>
      <w:r w:rsidR="00851BF1">
        <w:t xml:space="preserve">the amount </w:t>
      </w:r>
      <w:r>
        <w:t xml:space="preserve">needed to serve their customer pool </w:t>
      </w:r>
      <w:r w:rsidR="00A95CE1">
        <w:t xml:space="preserve">in order </w:t>
      </w:r>
      <w:r>
        <w:t xml:space="preserve">to sell the excess (long) gas quantity back to the companies at the PGA </w:t>
      </w:r>
      <w:r w:rsidR="0065122A">
        <w:t>rate.</w:t>
      </w:r>
      <w:r w:rsidR="005A5A97">
        <w:t xml:space="preserve"> </w:t>
      </w:r>
      <w:r w:rsidR="005E3CA3">
        <w:t xml:space="preserve">The companies explained that any excess natural gas purchased from the pool managers either is used by the sales customers or sold to </w:t>
      </w:r>
      <w:r w:rsidR="00F6130C">
        <w:t>an</w:t>
      </w:r>
      <w:r w:rsidR="005E3CA3">
        <w:t xml:space="preserve"> interstate pipeline. Any revenue received from </w:t>
      </w:r>
      <w:r w:rsidR="00F6130C">
        <w:t>an</w:t>
      </w:r>
      <w:r w:rsidR="005E3CA3">
        <w:t xml:space="preserve"> interstate pipeline is credited to the PGA charge; however,</w:t>
      </w:r>
      <w:r w:rsidR="00D23829">
        <w:t xml:space="preserve"> the interstate pipeline’s cash-</w:t>
      </w:r>
      <w:r w:rsidR="005E3CA3">
        <w:t>out rates are typically based on the New York Mercantile Exchange, which is less th</w:t>
      </w:r>
      <w:r w:rsidR="00A95CE1">
        <w:t>a</w:t>
      </w:r>
      <w:r w:rsidR="005E3CA3">
        <w:t xml:space="preserve">n the companies’ PGA </w:t>
      </w:r>
      <w:r w:rsidR="0090548D">
        <w:t>rate</w:t>
      </w:r>
      <w:r w:rsidR="000425D5">
        <w:t>s</w:t>
      </w:r>
      <w:r w:rsidR="005E3CA3">
        <w:t>.</w:t>
      </w:r>
    </w:p>
    <w:p w:rsidR="001612B3" w:rsidRDefault="00091288" w:rsidP="00091288">
      <w:pPr>
        <w:pStyle w:val="First-LevelSubheading"/>
      </w:pPr>
      <w:r>
        <w:t xml:space="preserve">Conclusion </w:t>
      </w:r>
    </w:p>
    <w:p w:rsidR="00DE3134" w:rsidRDefault="004B0A7C" w:rsidP="00DE3134">
      <w:pPr>
        <w:pStyle w:val="BodyText"/>
      </w:pPr>
      <w:r>
        <w:t xml:space="preserve">The proposed revisions are </w:t>
      </w:r>
      <w:r w:rsidR="0007643D">
        <w:t>intended as a deterrent to long monthly imbalances</w:t>
      </w:r>
      <w:r w:rsidR="00553A95">
        <w:t xml:space="preserve"> and provide benefits to sales customers</w:t>
      </w:r>
      <w:r w:rsidR="0007643D">
        <w:t>.</w:t>
      </w:r>
      <w:r>
        <w:t xml:space="preserve"> Furthermore, t</w:t>
      </w:r>
      <w:r w:rsidR="001612B3" w:rsidRPr="00987B24">
        <w:t>he proposed revision</w:t>
      </w:r>
      <w:r w:rsidR="00CE778D" w:rsidRPr="00987B24">
        <w:t>s</w:t>
      </w:r>
      <w:r w:rsidR="001612B3" w:rsidRPr="00987B24">
        <w:t xml:space="preserve"> </w:t>
      </w:r>
      <w:r w:rsidR="00CE778D" w:rsidRPr="00987B24">
        <w:t>are</w:t>
      </w:r>
      <w:r w:rsidR="001612B3" w:rsidRPr="00987B24">
        <w:t xml:space="preserve"> consistent with Florida Division of Chesapeake Utilities Corporation</w:t>
      </w:r>
      <w:r w:rsidR="00940B5A">
        <w:t>’s</w:t>
      </w:r>
      <w:r w:rsidR="001612B3" w:rsidRPr="00987B24">
        <w:t xml:space="preserve"> (Chesapeake) </w:t>
      </w:r>
      <w:r w:rsidR="00CE778D" w:rsidRPr="00987B24">
        <w:t xml:space="preserve">current </w:t>
      </w:r>
      <w:r w:rsidR="00E4253E">
        <w:t xml:space="preserve">Commission-approved </w:t>
      </w:r>
      <w:r w:rsidR="00CE778D" w:rsidRPr="00987B24">
        <w:lastRenderedPageBreak/>
        <w:t>imbalance</w:t>
      </w:r>
      <w:r w:rsidR="0007643D">
        <w:t xml:space="preserve"> tariffs</w:t>
      </w:r>
      <w:r w:rsidR="00CE778D" w:rsidRPr="00987B24">
        <w:t xml:space="preserve">. </w:t>
      </w:r>
      <w:r w:rsidR="00DE3134">
        <w:t>FPUC is a wholly-owned subsidiary of Chesapeake Utilities Corporation which is headquartered in Dover, Delaware. Chesapeake is an operating division of Chesapeake Utilities Corporation</w:t>
      </w:r>
      <w:r w:rsidR="00E4253E">
        <w:t>.</w:t>
      </w:r>
      <w:r w:rsidR="005E3CA3">
        <w:t xml:space="preserve"> The companies </w:t>
      </w:r>
      <w:r w:rsidR="00940B5A">
        <w:t>expressed a desire</w:t>
      </w:r>
      <w:r w:rsidR="005E3CA3">
        <w:t xml:space="preserve"> to have consistent </w:t>
      </w:r>
      <w:r w:rsidR="00940B5A">
        <w:t xml:space="preserve">tariff provisions across their Florida </w:t>
      </w:r>
      <w:r w:rsidR="00A95CE1">
        <w:t>business units</w:t>
      </w:r>
      <w:r w:rsidR="00940B5A">
        <w:t>.</w:t>
      </w:r>
    </w:p>
    <w:p w:rsidR="001A5CCD" w:rsidRDefault="00E4253E" w:rsidP="00A95CE1">
      <w:pPr>
        <w:pStyle w:val="First-LevelSubheading"/>
      </w:pPr>
      <w:r w:rsidRPr="003926E6">
        <w:rPr>
          <w:rFonts w:ascii="Times New Roman" w:hAnsi="Times New Roman" w:cs="Times New Roman"/>
          <w:b w:val="0"/>
          <w:bCs w:val="0"/>
          <w:iCs w:val="0"/>
          <w:szCs w:val="24"/>
        </w:rPr>
        <w:t>The</w:t>
      </w:r>
      <w:r>
        <w:rPr>
          <w:rFonts w:ascii="Times New Roman" w:hAnsi="Times New Roman" w:cs="Times New Roman"/>
          <w:b w:val="0"/>
          <w:bCs w:val="0"/>
          <w:iCs w:val="0"/>
          <w:szCs w:val="24"/>
        </w:rPr>
        <w:t xml:space="preserve"> companies stated that they have communicated with the pool managers about the proposed revisions and that the pool managers have been supportive.</w:t>
      </w:r>
      <w:r w:rsidR="004B0A7C">
        <w:rPr>
          <w:rFonts w:ascii="Times New Roman" w:hAnsi="Times New Roman" w:cs="Times New Roman"/>
          <w:b w:val="0"/>
          <w:bCs w:val="0"/>
          <w:iCs w:val="0"/>
          <w:szCs w:val="24"/>
        </w:rPr>
        <w:t xml:space="preserve"> </w:t>
      </w:r>
      <w:r w:rsidR="00AB29EA" w:rsidRPr="004B0A7C">
        <w:rPr>
          <w:rFonts w:ascii="Times New Roman" w:hAnsi="Times New Roman" w:cs="Times New Roman"/>
          <w:b w:val="0"/>
          <w:bCs w:val="0"/>
          <w:iCs w:val="0"/>
          <w:szCs w:val="24"/>
        </w:rPr>
        <w:t xml:space="preserve">Staff recommends that the Commission approve FPUC and </w:t>
      </w:r>
      <w:r w:rsidR="00B604A4">
        <w:rPr>
          <w:rFonts w:ascii="Times New Roman" w:hAnsi="Times New Roman" w:cs="Times New Roman"/>
          <w:b w:val="0"/>
          <w:bCs w:val="0"/>
          <w:iCs w:val="0"/>
          <w:szCs w:val="24"/>
        </w:rPr>
        <w:t xml:space="preserve">FPUC – </w:t>
      </w:r>
      <w:r w:rsidR="00AB29EA" w:rsidRPr="004B0A7C">
        <w:rPr>
          <w:rFonts w:ascii="Times New Roman" w:hAnsi="Times New Roman" w:cs="Times New Roman"/>
          <w:b w:val="0"/>
          <w:bCs w:val="0"/>
          <w:iCs w:val="0"/>
          <w:szCs w:val="24"/>
        </w:rPr>
        <w:t>Fort</w:t>
      </w:r>
      <w:r w:rsidR="004D0C35" w:rsidRPr="004B0A7C">
        <w:rPr>
          <w:rFonts w:ascii="Times New Roman" w:hAnsi="Times New Roman" w:cs="Times New Roman"/>
          <w:b w:val="0"/>
          <w:bCs w:val="0"/>
          <w:iCs w:val="0"/>
          <w:szCs w:val="24"/>
        </w:rPr>
        <w:t xml:space="preserve"> </w:t>
      </w:r>
      <w:r w:rsidR="00AB29EA" w:rsidRPr="004B0A7C">
        <w:rPr>
          <w:rFonts w:ascii="Times New Roman" w:hAnsi="Times New Roman" w:cs="Times New Roman"/>
          <w:b w:val="0"/>
          <w:bCs w:val="0"/>
          <w:iCs w:val="0"/>
          <w:szCs w:val="24"/>
        </w:rPr>
        <w:t>Meade’s tariff modifications</w:t>
      </w:r>
      <w:r w:rsidR="004D0C35" w:rsidRPr="004B0A7C">
        <w:rPr>
          <w:rFonts w:ascii="Times New Roman" w:hAnsi="Times New Roman" w:cs="Times New Roman"/>
          <w:b w:val="0"/>
          <w:bCs w:val="0"/>
          <w:iCs w:val="0"/>
          <w:szCs w:val="24"/>
        </w:rPr>
        <w:t xml:space="preserve"> as shown in Attachment</w:t>
      </w:r>
      <w:r w:rsidR="004B0A7C">
        <w:rPr>
          <w:rFonts w:ascii="Times New Roman" w:hAnsi="Times New Roman" w:cs="Times New Roman"/>
          <w:b w:val="0"/>
          <w:bCs w:val="0"/>
          <w:iCs w:val="0"/>
          <w:szCs w:val="24"/>
        </w:rPr>
        <w:t>s</w:t>
      </w:r>
      <w:r w:rsidR="004D0C35" w:rsidRPr="004B0A7C">
        <w:rPr>
          <w:rFonts w:ascii="Times New Roman" w:hAnsi="Times New Roman" w:cs="Times New Roman"/>
          <w:b w:val="0"/>
          <w:bCs w:val="0"/>
          <w:iCs w:val="0"/>
          <w:szCs w:val="24"/>
        </w:rPr>
        <w:t xml:space="preserve"> 1</w:t>
      </w:r>
      <w:r w:rsidR="004B0A7C">
        <w:rPr>
          <w:rFonts w:ascii="Times New Roman" w:hAnsi="Times New Roman" w:cs="Times New Roman"/>
          <w:b w:val="0"/>
          <w:bCs w:val="0"/>
          <w:iCs w:val="0"/>
          <w:szCs w:val="24"/>
        </w:rPr>
        <w:t xml:space="preserve"> and 2</w:t>
      </w:r>
      <w:r w:rsidR="004D0C35" w:rsidRPr="004B0A7C">
        <w:rPr>
          <w:rFonts w:ascii="Times New Roman" w:hAnsi="Times New Roman" w:cs="Times New Roman"/>
          <w:b w:val="0"/>
          <w:bCs w:val="0"/>
          <w:iCs w:val="0"/>
          <w:szCs w:val="24"/>
        </w:rPr>
        <w:t xml:space="preserve"> </w:t>
      </w:r>
      <w:r w:rsidR="00F6130C">
        <w:rPr>
          <w:rFonts w:ascii="Times New Roman" w:hAnsi="Times New Roman" w:cs="Times New Roman"/>
          <w:b w:val="0"/>
          <w:bCs w:val="0"/>
          <w:iCs w:val="0"/>
          <w:szCs w:val="24"/>
        </w:rPr>
        <w:t>to</w:t>
      </w:r>
      <w:r w:rsidR="004D0C35" w:rsidRPr="004B0A7C">
        <w:rPr>
          <w:rFonts w:ascii="Times New Roman" w:hAnsi="Times New Roman" w:cs="Times New Roman"/>
          <w:b w:val="0"/>
          <w:bCs w:val="0"/>
          <w:iCs w:val="0"/>
          <w:szCs w:val="24"/>
        </w:rPr>
        <w:t xml:space="preserve"> this recommendation</w:t>
      </w:r>
      <w:r w:rsidR="004B0A7C">
        <w:rPr>
          <w:rFonts w:ascii="Times New Roman" w:hAnsi="Times New Roman" w:cs="Times New Roman"/>
          <w:b w:val="0"/>
          <w:bCs w:val="0"/>
          <w:iCs w:val="0"/>
          <w:szCs w:val="24"/>
        </w:rPr>
        <w:t>.</w:t>
      </w:r>
      <w:r w:rsidR="004B0A7C">
        <w:t xml:space="preserve"> </w:t>
      </w:r>
      <w:r w:rsidR="004B0A7C" w:rsidRPr="004B0A7C">
        <w:rPr>
          <w:rFonts w:ascii="Times New Roman" w:hAnsi="Times New Roman" w:cs="Times New Roman"/>
          <w:b w:val="0"/>
          <w:bCs w:val="0"/>
          <w:iCs w:val="0"/>
          <w:szCs w:val="24"/>
        </w:rPr>
        <w:t>The revised tariffs should become effective on April 2, 2019.</w:t>
      </w:r>
      <w:r w:rsidR="001A5CCD">
        <w:br w:type="page"/>
      </w:r>
    </w:p>
    <w:p w:rsidR="00C459EF" w:rsidRDefault="00C459EF" w:rsidP="001C5406">
      <w:pPr>
        <w:pStyle w:val="IssueHeading"/>
      </w:pPr>
      <w:r w:rsidRPr="004C3641">
        <w:lastRenderedPageBreak/>
        <w:t xml:space="preserve">Issue </w:t>
      </w:r>
      <w:r w:rsidR="007C49CB">
        <w:fldChar w:fldCharType="begin"/>
      </w:r>
      <w:r w:rsidR="007C49CB">
        <w:instrText xml:space="preserve"> SEQ Issue \* MERGEFORMAT </w:instrText>
      </w:r>
      <w:r w:rsidR="007C49CB">
        <w:fldChar w:fldCharType="separate"/>
      </w:r>
      <w:r w:rsidR="005242E1">
        <w:rPr>
          <w:noProof/>
        </w:rPr>
        <w:t>2</w:t>
      </w:r>
      <w:r w:rsidR="007C49C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242E1">
        <w:rPr>
          <w:noProof/>
        </w:rPr>
        <w:instrText>2</w:instrText>
      </w:r>
      <w:r>
        <w:fldChar w:fldCharType="end"/>
      </w:r>
      <w:r>
        <w:tab/>
        <w:instrText xml:space="preserve">(Nieves)" \l 1 </w:instrText>
      </w:r>
      <w:r>
        <w:fldChar w:fldCharType="end"/>
      </w:r>
      <w:r>
        <w:t>  </w:t>
      </w:r>
      <w:r w:rsidRPr="001C5406">
        <w:rPr>
          <w:rFonts w:ascii="Times New Roman" w:hAnsi="Times New Roman" w:cs="Times New Roman"/>
          <w:b w:val="0"/>
          <w:bCs w:val="0"/>
          <w:i w:val="0"/>
          <w:kern w:val="0"/>
          <w:szCs w:val="24"/>
        </w:rPr>
        <w:t>Should this docket be closed?</w:t>
      </w:r>
    </w:p>
    <w:p w:rsidR="00C459EF" w:rsidRPr="004C3641" w:rsidRDefault="00C459EF">
      <w:pPr>
        <w:pStyle w:val="IssueSubsectionHeading"/>
        <w:rPr>
          <w:vanish/>
          <w:specVanish/>
        </w:rPr>
      </w:pPr>
      <w:r w:rsidRPr="004C3641">
        <w:t>Recommendation: </w:t>
      </w:r>
    </w:p>
    <w:p w:rsidR="00C459EF" w:rsidRDefault="00C459EF">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Nieves)</w:t>
      </w:r>
    </w:p>
    <w:p w:rsidR="00C459EF" w:rsidRPr="004C3641" w:rsidRDefault="00C459EF">
      <w:pPr>
        <w:pStyle w:val="IssueSubsectionHeading"/>
        <w:rPr>
          <w:vanish/>
          <w:specVanish/>
        </w:rPr>
      </w:pPr>
      <w:r w:rsidRPr="004C3641">
        <w:t>Staff Analysis: </w:t>
      </w:r>
    </w:p>
    <w:p w:rsidR="00C459EF" w:rsidRDefault="00C459EF">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8539FE" w:rsidRDefault="008539FE" w:rsidP="00E275D8">
      <w:pPr>
        <w:pStyle w:val="BodyText"/>
        <w:sectPr w:rsidR="008539F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F1320" w:rsidRDefault="001950F6" w:rsidP="00E275D8">
      <w:pPr>
        <w:pStyle w:val="BodyText"/>
        <w:sectPr w:rsidR="009F1320"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36 - FPUC Updated Tariffs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36 - FPUC Updated Tariffs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36 - FPUC Updated Tariffs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9F1320" w:rsidP="00E275D8">
      <w:pPr>
        <w:pStyle w:val="BodyText"/>
      </w:pP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36 - FPUC Updated Tariffs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36 - FPUC Updated Tariffs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36 - FPUC Updated Tariffs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F1" w:rsidRDefault="005514F1">
      <w:r>
        <w:separator/>
      </w:r>
    </w:p>
  </w:endnote>
  <w:endnote w:type="continuationSeparator" w:id="0">
    <w:p w:rsidR="005514F1" w:rsidRDefault="0055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5214B">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F1" w:rsidRDefault="005514F1">
      <w:r>
        <w:separator/>
      </w:r>
    </w:p>
  </w:footnote>
  <w:footnote w:type="continuationSeparator" w:id="0">
    <w:p w:rsidR="005514F1" w:rsidRDefault="005514F1">
      <w:r>
        <w:continuationSeparator/>
      </w:r>
    </w:p>
  </w:footnote>
  <w:footnote w:id="1">
    <w:p w:rsidR="0030474E" w:rsidRDefault="0030474E">
      <w:pPr>
        <w:pStyle w:val="FootnoteText"/>
      </w:pPr>
      <w:r>
        <w:rPr>
          <w:rStyle w:val="FootnoteReference"/>
        </w:rPr>
        <w:footnoteRef/>
      </w:r>
      <w:r>
        <w:t xml:space="preserve"> FPUC currently has 2,369 transportation customers and 58,733 sales customers while FPUC-Fort Meade currently has </w:t>
      </w:r>
      <w:r w:rsidR="002918BC">
        <w:t>7</w:t>
      </w:r>
      <w:r>
        <w:t xml:space="preserve"> transportation customers and 584 sales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5514F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036-GU</w:t>
    </w:r>
    <w:bookmarkEnd w:id="15"/>
  </w:p>
  <w:p w:rsidR="00BC402E" w:rsidRDefault="00BC402E">
    <w:pPr>
      <w:pStyle w:val="Header"/>
    </w:pPr>
    <w:r>
      <w:t xml:space="preserve">Date: </w:t>
    </w:r>
    <w:fldSimple w:instr=" REF FilingDate ">
      <w:r w:rsidR="005242E1">
        <w:t>March 21,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242E1">
      <w:t>Docket No.</w:t>
    </w:r>
    <w:r>
      <w:fldChar w:fldCharType="end"/>
    </w:r>
    <w:r>
      <w:t xml:space="preserve"> </w:t>
    </w:r>
    <w:r>
      <w:fldChar w:fldCharType="begin"/>
    </w:r>
    <w:r>
      <w:instrText xml:space="preserve"> REF DocketList</w:instrText>
    </w:r>
    <w:r>
      <w:fldChar w:fldCharType="separate"/>
    </w:r>
    <w:r w:rsidR="005242E1">
      <w:t>20190036-GU</w:t>
    </w:r>
    <w:r>
      <w:fldChar w:fldCharType="end"/>
    </w:r>
    <w:r>
      <w:tab/>
      <w:t xml:space="preserve">Issue </w:t>
    </w:r>
    <w:fldSimple w:instr=" Seq Issue \c \* Arabic ">
      <w:r w:rsidR="00D5214B">
        <w:rPr>
          <w:noProof/>
        </w:rPr>
        <w:t>2</w:t>
      </w:r>
    </w:fldSimple>
  </w:p>
  <w:p w:rsidR="00BC402E" w:rsidRDefault="00BC402E">
    <w:pPr>
      <w:pStyle w:val="Header"/>
    </w:pPr>
    <w:r>
      <w:t xml:space="preserve">Date: </w:t>
    </w:r>
    <w:fldSimple w:instr=" REF FilingDate ">
      <w:r w:rsidR="005242E1">
        <w:t>March 21,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FE" w:rsidRDefault="007C49CB" w:rsidP="002F7EDF">
    <w:pPr>
      <w:pStyle w:val="Header"/>
      <w:tabs>
        <w:tab w:val="clear" w:pos="4320"/>
        <w:tab w:val="left" w:pos="7020"/>
        <w:tab w:val="left" w:pos="7560"/>
        <w:tab w:val="left" w:pos="8640"/>
        <w:tab w:val="right" w:pos="9360"/>
      </w:tabs>
    </w:pPr>
    <w:r>
      <w:fldChar w:fldCharType="begin"/>
    </w:r>
    <w:r>
      <w:instrText xml:space="preserve"> REF DocketLab</w:instrText>
    </w:r>
    <w:r>
      <w:instrText xml:space="preserve">el \* MERGEFORMAT </w:instrText>
    </w:r>
    <w:r>
      <w:fldChar w:fldCharType="separate"/>
    </w:r>
    <w:r w:rsidR="005242E1">
      <w:t>Docket No.</w:t>
    </w:r>
    <w:r>
      <w:fldChar w:fldCharType="end"/>
    </w:r>
    <w:r w:rsidR="008539FE">
      <w:t xml:space="preserve"> </w:t>
    </w:r>
    <w:r>
      <w:fldChar w:fldCharType="begin"/>
    </w:r>
    <w:r>
      <w:instrText xml:space="preserve"> REF DocketList \* MERGEFORMAT </w:instrText>
    </w:r>
    <w:r>
      <w:fldChar w:fldCharType="separate"/>
    </w:r>
    <w:r w:rsidR="005242E1">
      <w:t>20190036-GU</w:t>
    </w:r>
    <w:r>
      <w:fldChar w:fldCharType="end"/>
    </w:r>
    <w:r w:rsidR="001950F6">
      <w:t xml:space="preserve"> </w:t>
    </w:r>
    <w:r w:rsidR="001950F6">
      <w:tab/>
    </w:r>
    <w:r w:rsidR="008539FE">
      <w:t>Attachment 1</w:t>
    </w:r>
    <w:r w:rsidR="001950F6">
      <w:t xml:space="preserve"> - FPUC</w:t>
    </w:r>
  </w:p>
  <w:p w:rsidR="008539FE" w:rsidRDefault="008539FE" w:rsidP="000F50C2">
    <w:pPr>
      <w:pStyle w:val="Header"/>
      <w:tabs>
        <w:tab w:val="left" w:pos="7020"/>
        <w:tab w:val="left" w:pos="7110"/>
      </w:tabs>
      <w:jc w:val="left"/>
    </w:pPr>
    <w:r>
      <w:t xml:space="preserve">Date: </w:t>
    </w:r>
    <w:fldSimple w:instr=" REF FilingDate ">
      <w:r w:rsidR="005242E1">
        <w:t>March 21, 2019</w:t>
      </w:r>
    </w:fldSimple>
    <w:r w:rsidR="002F7EDF">
      <w:tab/>
    </w:r>
    <w:r w:rsidR="002F7EDF">
      <w:tab/>
    </w:r>
    <w:r w:rsidR="00954339">
      <w:t xml:space="preserve">Page </w:t>
    </w:r>
    <w:r w:rsidR="00954339">
      <w:fldChar w:fldCharType="begin"/>
    </w:r>
    <w:r w:rsidR="00954339">
      <w:instrText xml:space="preserve">= </w:instrText>
    </w:r>
    <w:r w:rsidR="00954339">
      <w:fldChar w:fldCharType="begin"/>
    </w:r>
    <w:r w:rsidR="00954339">
      <w:instrText xml:space="preserve">Page  </w:instrText>
    </w:r>
    <w:r w:rsidR="00954339">
      <w:fldChar w:fldCharType="separate"/>
    </w:r>
    <w:r w:rsidR="00D5214B">
      <w:rPr>
        <w:noProof/>
      </w:rPr>
      <w:instrText>9</w:instrText>
    </w:r>
    <w:r w:rsidR="00954339">
      <w:fldChar w:fldCharType="end"/>
    </w:r>
    <w:r w:rsidR="00954339">
      <w:instrText xml:space="preserve">- 6 </w:instrText>
    </w:r>
    <w:r w:rsidR="00954339">
      <w:fldChar w:fldCharType="separate"/>
    </w:r>
    <w:r w:rsidR="00D5214B">
      <w:rPr>
        <w:noProof/>
      </w:rPr>
      <w:t>3</w:t>
    </w:r>
    <w:r w:rsidR="00954339">
      <w:fldChar w:fldCharType="end"/>
    </w:r>
    <w:r w:rsidR="005242E1">
      <w:t xml:space="preserve"> </w:t>
    </w:r>
    <w:r w:rsidR="00954339">
      <w:t>of 3</w:t>
    </w:r>
    <w:r w:rsidR="002A3DD6">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20" w:rsidRDefault="00310C2F" w:rsidP="009F1320">
    <w:pPr>
      <w:pStyle w:val="Header"/>
      <w:tabs>
        <w:tab w:val="clear" w:pos="4320"/>
        <w:tab w:val="left" w:pos="5760"/>
        <w:tab w:val="left" w:pos="7020"/>
        <w:tab w:val="left" w:pos="7560"/>
        <w:tab w:val="left" w:pos="8640"/>
        <w:tab w:val="right" w:pos="9360"/>
      </w:tabs>
    </w:pPr>
    <w:fldSimple w:instr=" REF DocketLabel \* MERGEFORMAT ">
      <w:r w:rsidR="005242E1">
        <w:t>Docket No.</w:t>
      </w:r>
    </w:fldSimple>
    <w:r w:rsidR="009F1320">
      <w:t xml:space="preserve"> </w:t>
    </w:r>
    <w:fldSimple w:instr=" REF DocketList \* MERGEFORMAT ">
      <w:r w:rsidR="005242E1">
        <w:t>20190036-GU</w:t>
      </w:r>
    </w:fldSimple>
    <w:r w:rsidR="00B604A4">
      <w:t xml:space="preserve"> </w:t>
    </w:r>
    <w:r w:rsidR="00B604A4">
      <w:tab/>
      <w:t xml:space="preserve">Attachment 2 – FPUC – </w:t>
    </w:r>
    <w:r w:rsidR="009F1320">
      <w:t>Fort Meade</w:t>
    </w:r>
  </w:p>
  <w:p w:rsidR="009F1320" w:rsidRDefault="009F1320" w:rsidP="000F50C2">
    <w:pPr>
      <w:pStyle w:val="Header"/>
      <w:tabs>
        <w:tab w:val="left" w:pos="5760"/>
      </w:tabs>
      <w:jc w:val="left"/>
    </w:pPr>
    <w:r>
      <w:t xml:space="preserve">Date: </w:t>
    </w:r>
    <w:fldSimple w:instr=" REF FilingDate ">
      <w:r w:rsidR="005242E1">
        <w:t>March 21, 2019</w:t>
      </w:r>
    </w:fldSimple>
    <w:r>
      <w:tab/>
    </w:r>
    <w:r>
      <w:tab/>
    </w:r>
    <w:r w:rsidR="00CF43BB">
      <w:t xml:space="preserve">Page </w:t>
    </w:r>
    <w:r w:rsidR="00954339">
      <w:fldChar w:fldCharType="begin"/>
    </w:r>
    <w:r w:rsidR="00954339">
      <w:instrText xml:space="preserve">= </w:instrText>
    </w:r>
    <w:r w:rsidR="00954339">
      <w:fldChar w:fldCharType="begin"/>
    </w:r>
    <w:r w:rsidR="00954339">
      <w:instrText xml:space="preserve">page  </w:instrText>
    </w:r>
    <w:r w:rsidR="00954339">
      <w:fldChar w:fldCharType="separate"/>
    </w:r>
    <w:r w:rsidR="00D5214B">
      <w:rPr>
        <w:noProof/>
      </w:rPr>
      <w:instrText>12</w:instrText>
    </w:r>
    <w:r w:rsidR="00954339">
      <w:fldChar w:fldCharType="end"/>
    </w:r>
    <w:r w:rsidR="00954339">
      <w:instrText xml:space="preserve">- </w:instrText>
    </w:r>
    <w:r w:rsidR="00CF43BB">
      <w:instrText>9</w:instrText>
    </w:r>
    <w:r w:rsidR="00954339">
      <w:instrText xml:space="preserve"> </w:instrText>
    </w:r>
    <w:r w:rsidR="00954339">
      <w:fldChar w:fldCharType="separate"/>
    </w:r>
    <w:r w:rsidR="00D5214B">
      <w:rPr>
        <w:noProof/>
      </w:rPr>
      <w:t>3</w:t>
    </w:r>
    <w:r w:rsidR="00954339">
      <w:fldChar w:fldCharType="end"/>
    </w:r>
    <w:r w:rsidR="005242E1">
      <w:t xml:space="preserve"> </w:t>
    </w:r>
    <w:r w:rsidR="00CF43BB">
      <w:t>of 3</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6C90037"/>
    <w:multiLevelType w:val="hybridMultilevel"/>
    <w:tmpl w:val="ECEE1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34153"/>
    <w:multiLevelType w:val="hybridMultilevel"/>
    <w:tmpl w:val="CDF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D2763"/>
    <w:multiLevelType w:val="hybridMultilevel"/>
    <w:tmpl w:val="9C1E9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D2186"/>
    <w:multiLevelType w:val="hybridMultilevel"/>
    <w:tmpl w:val="9512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514F1"/>
    <w:rsid w:val="000043D5"/>
    <w:rsid w:val="00006170"/>
    <w:rsid w:val="00010E37"/>
    <w:rsid w:val="000172DA"/>
    <w:rsid w:val="00020323"/>
    <w:rsid w:val="0002039E"/>
    <w:rsid w:val="000247C5"/>
    <w:rsid w:val="000277C2"/>
    <w:rsid w:val="00035B48"/>
    <w:rsid w:val="00036CE2"/>
    <w:rsid w:val="000425D5"/>
    <w:rsid w:val="000437FE"/>
    <w:rsid w:val="000513BE"/>
    <w:rsid w:val="00065A06"/>
    <w:rsid w:val="000666F3"/>
    <w:rsid w:val="00070DCB"/>
    <w:rsid w:val="00072CCA"/>
    <w:rsid w:val="00073120"/>
    <w:rsid w:val="000761F0"/>
    <w:rsid w:val="0007643D"/>
    <w:rsid w:val="000764D0"/>
    <w:rsid w:val="000828D3"/>
    <w:rsid w:val="000831B7"/>
    <w:rsid w:val="00091288"/>
    <w:rsid w:val="000A2B57"/>
    <w:rsid w:val="000A418B"/>
    <w:rsid w:val="000C4431"/>
    <w:rsid w:val="000C5898"/>
    <w:rsid w:val="000D1C06"/>
    <w:rsid w:val="000D4319"/>
    <w:rsid w:val="000D719B"/>
    <w:rsid w:val="000E332E"/>
    <w:rsid w:val="000F374A"/>
    <w:rsid w:val="000F50C2"/>
    <w:rsid w:val="001076AF"/>
    <w:rsid w:val="001127EB"/>
    <w:rsid w:val="00117C8C"/>
    <w:rsid w:val="00124E2E"/>
    <w:rsid w:val="00125ED4"/>
    <w:rsid w:val="001305E9"/>
    <w:rsid w:val="001307AF"/>
    <w:rsid w:val="00135687"/>
    <w:rsid w:val="00150664"/>
    <w:rsid w:val="0015506E"/>
    <w:rsid w:val="001612B3"/>
    <w:rsid w:val="00163031"/>
    <w:rsid w:val="00171A90"/>
    <w:rsid w:val="00180254"/>
    <w:rsid w:val="00191E1F"/>
    <w:rsid w:val="00192943"/>
    <w:rsid w:val="001950F6"/>
    <w:rsid w:val="001A5CCD"/>
    <w:rsid w:val="001A710E"/>
    <w:rsid w:val="001A7406"/>
    <w:rsid w:val="001B4FEE"/>
    <w:rsid w:val="001B51C5"/>
    <w:rsid w:val="001B6F3F"/>
    <w:rsid w:val="001C52B5"/>
    <w:rsid w:val="001C5406"/>
    <w:rsid w:val="001D0C91"/>
    <w:rsid w:val="001D0D3E"/>
    <w:rsid w:val="001E25DB"/>
    <w:rsid w:val="001F2245"/>
    <w:rsid w:val="001F2C63"/>
    <w:rsid w:val="001F48C7"/>
    <w:rsid w:val="001F6DA1"/>
    <w:rsid w:val="001F73DA"/>
    <w:rsid w:val="00201586"/>
    <w:rsid w:val="002044E6"/>
    <w:rsid w:val="00205C82"/>
    <w:rsid w:val="00205DC2"/>
    <w:rsid w:val="00212B17"/>
    <w:rsid w:val="002163B6"/>
    <w:rsid w:val="00220732"/>
    <w:rsid w:val="00221D32"/>
    <w:rsid w:val="00225C3F"/>
    <w:rsid w:val="00225E79"/>
    <w:rsid w:val="002412AF"/>
    <w:rsid w:val="00263D44"/>
    <w:rsid w:val="002702AD"/>
    <w:rsid w:val="002918BC"/>
    <w:rsid w:val="00292D82"/>
    <w:rsid w:val="002963CB"/>
    <w:rsid w:val="00296D20"/>
    <w:rsid w:val="00297725"/>
    <w:rsid w:val="002A3DD6"/>
    <w:rsid w:val="002B432F"/>
    <w:rsid w:val="002C719F"/>
    <w:rsid w:val="002D226D"/>
    <w:rsid w:val="002E7D0F"/>
    <w:rsid w:val="002F6030"/>
    <w:rsid w:val="002F7EDF"/>
    <w:rsid w:val="0030130D"/>
    <w:rsid w:val="003037E1"/>
    <w:rsid w:val="0030474E"/>
    <w:rsid w:val="00307E51"/>
    <w:rsid w:val="003103EC"/>
    <w:rsid w:val="00310C2F"/>
    <w:rsid w:val="003144EF"/>
    <w:rsid w:val="00322F74"/>
    <w:rsid w:val="00325529"/>
    <w:rsid w:val="00340073"/>
    <w:rsid w:val="003632FD"/>
    <w:rsid w:val="00372805"/>
    <w:rsid w:val="00373180"/>
    <w:rsid w:val="00375AB9"/>
    <w:rsid w:val="00376EA2"/>
    <w:rsid w:val="003821A0"/>
    <w:rsid w:val="00385B04"/>
    <w:rsid w:val="003864CF"/>
    <w:rsid w:val="003926E6"/>
    <w:rsid w:val="003A22A6"/>
    <w:rsid w:val="003A47E7"/>
    <w:rsid w:val="003A5494"/>
    <w:rsid w:val="003B2510"/>
    <w:rsid w:val="003C2CC4"/>
    <w:rsid w:val="003C3710"/>
    <w:rsid w:val="003E0EFC"/>
    <w:rsid w:val="003E4A2B"/>
    <w:rsid w:val="003E76C2"/>
    <w:rsid w:val="003F1679"/>
    <w:rsid w:val="003F21EB"/>
    <w:rsid w:val="003F4A35"/>
    <w:rsid w:val="003F7FDD"/>
    <w:rsid w:val="00401FBC"/>
    <w:rsid w:val="00402481"/>
    <w:rsid w:val="004042B4"/>
    <w:rsid w:val="00404B9E"/>
    <w:rsid w:val="00410DC4"/>
    <w:rsid w:val="00412DAE"/>
    <w:rsid w:val="00415C4B"/>
    <w:rsid w:val="004242E6"/>
    <w:rsid w:val="0042648F"/>
    <w:rsid w:val="00431598"/>
    <w:rsid w:val="004319AD"/>
    <w:rsid w:val="004426B8"/>
    <w:rsid w:val="00444432"/>
    <w:rsid w:val="0044595A"/>
    <w:rsid w:val="00464E81"/>
    <w:rsid w:val="00471860"/>
    <w:rsid w:val="00473BD5"/>
    <w:rsid w:val="00477026"/>
    <w:rsid w:val="0049332D"/>
    <w:rsid w:val="004A2D13"/>
    <w:rsid w:val="004A744D"/>
    <w:rsid w:val="004B0A7C"/>
    <w:rsid w:val="004B60BD"/>
    <w:rsid w:val="004C3150"/>
    <w:rsid w:val="004C3641"/>
    <w:rsid w:val="004C4390"/>
    <w:rsid w:val="004C4AF7"/>
    <w:rsid w:val="004C6CA8"/>
    <w:rsid w:val="004D0C35"/>
    <w:rsid w:val="004D2881"/>
    <w:rsid w:val="004D385F"/>
    <w:rsid w:val="004D5B39"/>
    <w:rsid w:val="004E330D"/>
    <w:rsid w:val="004E5147"/>
    <w:rsid w:val="004E69B5"/>
    <w:rsid w:val="004F39DF"/>
    <w:rsid w:val="004F3ACC"/>
    <w:rsid w:val="004F5C43"/>
    <w:rsid w:val="0050652D"/>
    <w:rsid w:val="00506C03"/>
    <w:rsid w:val="00511A11"/>
    <w:rsid w:val="00514A24"/>
    <w:rsid w:val="00516496"/>
    <w:rsid w:val="00520A70"/>
    <w:rsid w:val="00523B11"/>
    <w:rsid w:val="005242E1"/>
    <w:rsid w:val="0052572A"/>
    <w:rsid w:val="005315B6"/>
    <w:rsid w:val="00542A1E"/>
    <w:rsid w:val="00543CB3"/>
    <w:rsid w:val="005442E4"/>
    <w:rsid w:val="0054659C"/>
    <w:rsid w:val="005514F1"/>
    <w:rsid w:val="00553A95"/>
    <w:rsid w:val="0055529B"/>
    <w:rsid w:val="00560FF0"/>
    <w:rsid w:val="005614BD"/>
    <w:rsid w:val="00571295"/>
    <w:rsid w:val="0057154F"/>
    <w:rsid w:val="00580F69"/>
    <w:rsid w:val="00581CA3"/>
    <w:rsid w:val="005874FC"/>
    <w:rsid w:val="00587A44"/>
    <w:rsid w:val="00597730"/>
    <w:rsid w:val="005977EC"/>
    <w:rsid w:val="00597DE7"/>
    <w:rsid w:val="005A4AA2"/>
    <w:rsid w:val="005A5A97"/>
    <w:rsid w:val="005A780B"/>
    <w:rsid w:val="005B34B6"/>
    <w:rsid w:val="005B6C8F"/>
    <w:rsid w:val="005B6EC3"/>
    <w:rsid w:val="005C0518"/>
    <w:rsid w:val="005C08C2"/>
    <w:rsid w:val="005C4F98"/>
    <w:rsid w:val="005D0F74"/>
    <w:rsid w:val="005D2E7D"/>
    <w:rsid w:val="005D4A8F"/>
    <w:rsid w:val="005D561B"/>
    <w:rsid w:val="005D5ECF"/>
    <w:rsid w:val="005E3CA3"/>
    <w:rsid w:val="005F468D"/>
    <w:rsid w:val="005F69A3"/>
    <w:rsid w:val="0060254B"/>
    <w:rsid w:val="00602E0C"/>
    <w:rsid w:val="00604CC7"/>
    <w:rsid w:val="006077A2"/>
    <w:rsid w:val="00615423"/>
    <w:rsid w:val="006165B2"/>
    <w:rsid w:val="00617276"/>
    <w:rsid w:val="006202B5"/>
    <w:rsid w:val="0062527B"/>
    <w:rsid w:val="00625D97"/>
    <w:rsid w:val="00625F1C"/>
    <w:rsid w:val="006279E1"/>
    <w:rsid w:val="00630CEB"/>
    <w:rsid w:val="00632264"/>
    <w:rsid w:val="006470BC"/>
    <w:rsid w:val="0065122A"/>
    <w:rsid w:val="006554D3"/>
    <w:rsid w:val="0066311C"/>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27C5"/>
    <w:rsid w:val="006F4CFF"/>
    <w:rsid w:val="0070437D"/>
    <w:rsid w:val="00704CF1"/>
    <w:rsid w:val="00705B04"/>
    <w:rsid w:val="00724992"/>
    <w:rsid w:val="00734820"/>
    <w:rsid w:val="007349DC"/>
    <w:rsid w:val="0074365E"/>
    <w:rsid w:val="00744B55"/>
    <w:rsid w:val="007515FD"/>
    <w:rsid w:val="00760D80"/>
    <w:rsid w:val="007717E5"/>
    <w:rsid w:val="00772EE3"/>
    <w:rsid w:val="00780C09"/>
    <w:rsid w:val="00780DDF"/>
    <w:rsid w:val="007834E9"/>
    <w:rsid w:val="00787DBC"/>
    <w:rsid w:val="0079019A"/>
    <w:rsid w:val="00792935"/>
    <w:rsid w:val="007A04A1"/>
    <w:rsid w:val="007A1840"/>
    <w:rsid w:val="007C0528"/>
    <w:rsid w:val="007C3D38"/>
    <w:rsid w:val="007C6BF9"/>
    <w:rsid w:val="007D0F35"/>
    <w:rsid w:val="007D4FEB"/>
    <w:rsid w:val="007D6146"/>
    <w:rsid w:val="007E0CE7"/>
    <w:rsid w:val="007F1193"/>
    <w:rsid w:val="007F417F"/>
    <w:rsid w:val="007F7644"/>
    <w:rsid w:val="008007C7"/>
    <w:rsid w:val="00800AFB"/>
    <w:rsid w:val="008042BD"/>
    <w:rsid w:val="008108D5"/>
    <w:rsid w:val="00816624"/>
    <w:rsid w:val="00822427"/>
    <w:rsid w:val="00822562"/>
    <w:rsid w:val="00823663"/>
    <w:rsid w:val="00832DDC"/>
    <w:rsid w:val="00850BAC"/>
    <w:rsid w:val="00851BF1"/>
    <w:rsid w:val="008539FE"/>
    <w:rsid w:val="00854A3E"/>
    <w:rsid w:val="00855D08"/>
    <w:rsid w:val="00874344"/>
    <w:rsid w:val="00882155"/>
    <w:rsid w:val="0088233B"/>
    <w:rsid w:val="0088599E"/>
    <w:rsid w:val="00886C37"/>
    <w:rsid w:val="00892D99"/>
    <w:rsid w:val="00893315"/>
    <w:rsid w:val="008B26ED"/>
    <w:rsid w:val="008B5394"/>
    <w:rsid w:val="008B62AE"/>
    <w:rsid w:val="008C04B5"/>
    <w:rsid w:val="008C14FA"/>
    <w:rsid w:val="008C7B0B"/>
    <w:rsid w:val="008D4057"/>
    <w:rsid w:val="008E1F19"/>
    <w:rsid w:val="008F0C89"/>
    <w:rsid w:val="008F2262"/>
    <w:rsid w:val="008F4D2B"/>
    <w:rsid w:val="008F7736"/>
    <w:rsid w:val="0090019E"/>
    <w:rsid w:val="00901086"/>
    <w:rsid w:val="00901C8A"/>
    <w:rsid w:val="0090548D"/>
    <w:rsid w:val="00905886"/>
    <w:rsid w:val="009070D6"/>
    <w:rsid w:val="009076C6"/>
    <w:rsid w:val="0091019E"/>
    <w:rsid w:val="009106F1"/>
    <w:rsid w:val="00912404"/>
    <w:rsid w:val="009145D6"/>
    <w:rsid w:val="00920E64"/>
    <w:rsid w:val="00922002"/>
    <w:rsid w:val="00924020"/>
    <w:rsid w:val="009271A7"/>
    <w:rsid w:val="0093658B"/>
    <w:rsid w:val="00940B5A"/>
    <w:rsid w:val="009429FF"/>
    <w:rsid w:val="00945BD6"/>
    <w:rsid w:val="009479FB"/>
    <w:rsid w:val="00951C45"/>
    <w:rsid w:val="0095352E"/>
    <w:rsid w:val="00954339"/>
    <w:rsid w:val="009656F2"/>
    <w:rsid w:val="00966A08"/>
    <w:rsid w:val="00971207"/>
    <w:rsid w:val="00975CB4"/>
    <w:rsid w:val="009863B0"/>
    <w:rsid w:val="00987B24"/>
    <w:rsid w:val="00987DE1"/>
    <w:rsid w:val="00990571"/>
    <w:rsid w:val="0099379E"/>
    <w:rsid w:val="0099673A"/>
    <w:rsid w:val="009A3330"/>
    <w:rsid w:val="009A7C96"/>
    <w:rsid w:val="009C3DB9"/>
    <w:rsid w:val="009D46E5"/>
    <w:rsid w:val="009D568A"/>
    <w:rsid w:val="009F04EC"/>
    <w:rsid w:val="009F1320"/>
    <w:rsid w:val="009F2A12"/>
    <w:rsid w:val="009F2A7C"/>
    <w:rsid w:val="009F3B36"/>
    <w:rsid w:val="00A019B9"/>
    <w:rsid w:val="00A1151D"/>
    <w:rsid w:val="00A12508"/>
    <w:rsid w:val="00A1282B"/>
    <w:rsid w:val="00A13A27"/>
    <w:rsid w:val="00A175B6"/>
    <w:rsid w:val="00A21835"/>
    <w:rsid w:val="00A2374B"/>
    <w:rsid w:val="00A27D6E"/>
    <w:rsid w:val="00A31BF9"/>
    <w:rsid w:val="00A328EC"/>
    <w:rsid w:val="00A33A51"/>
    <w:rsid w:val="00A41CA6"/>
    <w:rsid w:val="00A47927"/>
    <w:rsid w:val="00A47FFC"/>
    <w:rsid w:val="00A5442F"/>
    <w:rsid w:val="00A54FF9"/>
    <w:rsid w:val="00A56765"/>
    <w:rsid w:val="00A675AC"/>
    <w:rsid w:val="00A67631"/>
    <w:rsid w:val="00A7581F"/>
    <w:rsid w:val="00A92FB1"/>
    <w:rsid w:val="00A95A0C"/>
    <w:rsid w:val="00A95CE1"/>
    <w:rsid w:val="00AA2765"/>
    <w:rsid w:val="00AA77B5"/>
    <w:rsid w:val="00AB29EA"/>
    <w:rsid w:val="00AB6C5D"/>
    <w:rsid w:val="00AC3401"/>
    <w:rsid w:val="00AC483F"/>
    <w:rsid w:val="00AC51A7"/>
    <w:rsid w:val="00AD444B"/>
    <w:rsid w:val="00AD5614"/>
    <w:rsid w:val="00AD6C78"/>
    <w:rsid w:val="00AE2EAB"/>
    <w:rsid w:val="00AE5597"/>
    <w:rsid w:val="00AF34EC"/>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5408"/>
    <w:rsid w:val="00B36423"/>
    <w:rsid w:val="00B516ED"/>
    <w:rsid w:val="00B51BB2"/>
    <w:rsid w:val="00B57A6A"/>
    <w:rsid w:val="00B604A4"/>
    <w:rsid w:val="00B760F1"/>
    <w:rsid w:val="00B7669E"/>
    <w:rsid w:val="00B77DA1"/>
    <w:rsid w:val="00B822A0"/>
    <w:rsid w:val="00B8556F"/>
    <w:rsid w:val="00B858AE"/>
    <w:rsid w:val="00B85964"/>
    <w:rsid w:val="00B96250"/>
    <w:rsid w:val="00BA0D55"/>
    <w:rsid w:val="00BA37B3"/>
    <w:rsid w:val="00BA4CC6"/>
    <w:rsid w:val="00BB3493"/>
    <w:rsid w:val="00BB7468"/>
    <w:rsid w:val="00BC188A"/>
    <w:rsid w:val="00BC402E"/>
    <w:rsid w:val="00BD0F48"/>
    <w:rsid w:val="00BD4BA5"/>
    <w:rsid w:val="00BE0A2A"/>
    <w:rsid w:val="00BE6DDB"/>
    <w:rsid w:val="00BE779F"/>
    <w:rsid w:val="00BF5010"/>
    <w:rsid w:val="00C03D5F"/>
    <w:rsid w:val="00C13791"/>
    <w:rsid w:val="00C31BB3"/>
    <w:rsid w:val="00C36977"/>
    <w:rsid w:val="00C40E79"/>
    <w:rsid w:val="00C459EF"/>
    <w:rsid w:val="00C467DA"/>
    <w:rsid w:val="00C477D9"/>
    <w:rsid w:val="00C60BA3"/>
    <w:rsid w:val="00C623F7"/>
    <w:rsid w:val="00C71900"/>
    <w:rsid w:val="00C73FA5"/>
    <w:rsid w:val="00C75BC5"/>
    <w:rsid w:val="00C81670"/>
    <w:rsid w:val="00C81773"/>
    <w:rsid w:val="00C82861"/>
    <w:rsid w:val="00C86896"/>
    <w:rsid w:val="00C907A8"/>
    <w:rsid w:val="00C90E43"/>
    <w:rsid w:val="00C93211"/>
    <w:rsid w:val="00C942EC"/>
    <w:rsid w:val="00C96047"/>
    <w:rsid w:val="00C979D0"/>
    <w:rsid w:val="00CA0818"/>
    <w:rsid w:val="00CA15C8"/>
    <w:rsid w:val="00CA1F05"/>
    <w:rsid w:val="00CA2C8F"/>
    <w:rsid w:val="00CA30DA"/>
    <w:rsid w:val="00CA3A24"/>
    <w:rsid w:val="00CB1777"/>
    <w:rsid w:val="00CB33E9"/>
    <w:rsid w:val="00CC10A3"/>
    <w:rsid w:val="00CC10A9"/>
    <w:rsid w:val="00CE2BF8"/>
    <w:rsid w:val="00CE484E"/>
    <w:rsid w:val="00CE656F"/>
    <w:rsid w:val="00CE778D"/>
    <w:rsid w:val="00CF0DA8"/>
    <w:rsid w:val="00CF2E25"/>
    <w:rsid w:val="00CF43BB"/>
    <w:rsid w:val="00CF4453"/>
    <w:rsid w:val="00CF5D94"/>
    <w:rsid w:val="00CF7E0F"/>
    <w:rsid w:val="00D0168A"/>
    <w:rsid w:val="00D034D7"/>
    <w:rsid w:val="00D0467C"/>
    <w:rsid w:val="00D04BE4"/>
    <w:rsid w:val="00D0518A"/>
    <w:rsid w:val="00D06FC7"/>
    <w:rsid w:val="00D12565"/>
    <w:rsid w:val="00D14127"/>
    <w:rsid w:val="00D23829"/>
    <w:rsid w:val="00D5214B"/>
    <w:rsid w:val="00D60B16"/>
    <w:rsid w:val="00D60F02"/>
    <w:rsid w:val="00D65C40"/>
    <w:rsid w:val="00D66E49"/>
    <w:rsid w:val="00D70D71"/>
    <w:rsid w:val="00D72F74"/>
    <w:rsid w:val="00D81563"/>
    <w:rsid w:val="00D85907"/>
    <w:rsid w:val="00D9073E"/>
    <w:rsid w:val="00D9221D"/>
    <w:rsid w:val="00D958DF"/>
    <w:rsid w:val="00D96DA1"/>
    <w:rsid w:val="00DA51E7"/>
    <w:rsid w:val="00DA5C24"/>
    <w:rsid w:val="00DB0260"/>
    <w:rsid w:val="00DB1C78"/>
    <w:rsid w:val="00DB735F"/>
    <w:rsid w:val="00DB7D96"/>
    <w:rsid w:val="00DC1535"/>
    <w:rsid w:val="00DC1EFF"/>
    <w:rsid w:val="00DC23FE"/>
    <w:rsid w:val="00DC3023"/>
    <w:rsid w:val="00DC59E6"/>
    <w:rsid w:val="00DD150B"/>
    <w:rsid w:val="00DD5025"/>
    <w:rsid w:val="00DE3134"/>
    <w:rsid w:val="00DF1510"/>
    <w:rsid w:val="00E00CD9"/>
    <w:rsid w:val="00E02F1F"/>
    <w:rsid w:val="00E06484"/>
    <w:rsid w:val="00E20A7D"/>
    <w:rsid w:val="00E21E81"/>
    <w:rsid w:val="00E22038"/>
    <w:rsid w:val="00E275D8"/>
    <w:rsid w:val="00E30F6A"/>
    <w:rsid w:val="00E3117C"/>
    <w:rsid w:val="00E375CA"/>
    <w:rsid w:val="00E4253E"/>
    <w:rsid w:val="00E567E8"/>
    <w:rsid w:val="00E64679"/>
    <w:rsid w:val="00E65EBC"/>
    <w:rsid w:val="00E677FE"/>
    <w:rsid w:val="00E71256"/>
    <w:rsid w:val="00E73432"/>
    <w:rsid w:val="00E77B0C"/>
    <w:rsid w:val="00E77FB8"/>
    <w:rsid w:val="00E838B0"/>
    <w:rsid w:val="00E86A7C"/>
    <w:rsid w:val="00E878E1"/>
    <w:rsid w:val="00E87F2C"/>
    <w:rsid w:val="00E938EA"/>
    <w:rsid w:val="00E95278"/>
    <w:rsid w:val="00EA2273"/>
    <w:rsid w:val="00EA7A33"/>
    <w:rsid w:val="00EA7C3C"/>
    <w:rsid w:val="00EB2DB3"/>
    <w:rsid w:val="00EC3E43"/>
    <w:rsid w:val="00EC3FBB"/>
    <w:rsid w:val="00EC58E3"/>
    <w:rsid w:val="00EC6B7A"/>
    <w:rsid w:val="00ED3A87"/>
    <w:rsid w:val="00ED5B67"/>
    <w:rsid w:val="00EF264C"/>
    <w:rsid w:val="00EF3FEE"/>
    <w:rsid w:val="00F04B59"/>
    <w:rsid w:val="00F078FD"/>
    <w:rsid w:val="00F11741"/>
    <w:rsid w:val="00F12B1C"/>
    <w:rsid w:val="00F13CF8"/>
    <w:rsid w:val="00F15855"/>
    <w:rsid w:val="00F227DC"/>
    <w:rsid w:val="00F24CB1"/>
    <w:rsid w:val="00F32978"/>
    <w:rsid w:val="00F35EF8"/>
    <w:rsid w:val="00F45CB2"/>
    <w:rsid w:val="00F544C0"/>
    <w:rsid w:val="00F55332"/>
    <w:rsid w:val="00F6130C"/>
    <w:rsid w:val="00F6504A"/>
    <w:rsid w:val="00F65519"/>
    <w:rsid w:val="00F713C0"/>
    <w:rsid w:val="00F75DDC"/>
    <w:rsid w:val="00F7792F"/>
    <w:rsid w:val="00F842AA"/>
    <w:rsid w:val="00F8476F"/>
    <w:rsid w:val="00F853E1"/>
    <w:rsid w:val="00F85604"/>
    <w:rsid w:val="00F94B7A"/>
    <w:rsid w:val="00F96E2C"/>
    <w:rsid w:val="00FA17AC"/>
    <w:rsid w:val="00FA2303"/>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047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30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E15F-4AD4-405B-A5E0-7BC01EF3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1700</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9-03-15T13:50:00Z</cp:lastPrinted>
  <dcterms:created xsi:type="dcterms:W3CDTF">2019-03-21T13:56:00Z</dcterms:created>
  <dcterms:modified xsi:type="dcterms:W3CDTF">2019-03-21T13: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36-GU</vt:lpwstr>
  </property>
  <property fmtid="{D5CDD505-2E9C-101B-9397-08002B2CF9AE}" pid="3" name="MasterDocument">
    <vt:bool>false</vt:bool>
  </property>
</Properties>
</file>